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D8" w:rsidRPr="00A76CAD" w:rsidRDefault="00FA78D8" w:rsidP="00FA78D8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>Emnebeskriving for …………</w:t>
      </w:r>
      <w:r>
        <w:rPr>
          <w:rFonts w:asciiTheme="minorHAnsi" w:hAnsiTheme="minorHAnsi" w:cstheme="minorHAnsi"/>
          <w:sz w:val="32"/>
          <w:szCs w:val="32"/>
          <w:lang w:val="nn-NO"/>
        </w:rPr>
        <w:t>Grunnkurs i matematikk I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……….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FA78D8" w:rsidRPr="00726B2E" w:rsidRDefault="00FA78D8" w:rsidP="00FA78D8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>………………</w:t>
      </w:r>
      <w:r w:rsidRPr="00FA78D8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>
        <w:rPr>
          <w:rFonts w:asciiTheme="minorHAnsi" w:hAnsiTheme="minorHAnsi" w:cstheme="minorHAnsi"/>
          <w:sz w:val="32"/>
          <w:szCs w:val="32"/>
          <w:lang w:val="nn-NO"/>
        </w:rPr>
        <w:t>Grunnkurs i matematikk I</w:t>
      </w:r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Pr="00726B2E">
        <w:rPr>
          <w:rFonts w:asciiTheme="minorHAnsi" w:hAnsiTheme="minorHAnsi" w:cstheme="minorHAnsi"/>
          <w:sz w:val="32"/>
          <w:szCs w:val="32"/>
        </w:rPr>
        <w:t xml:space="preserve">……….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på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FA78D8" w:rsidRPr="00726B2E" w:rsidRDefault="00FA78D8" w:rsidP="00FA78D8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>………………</w:t>
      </w:r>
      <w:r>
        <w:rPr>
          <w:rFonts w:asciiTheme="minorHAnsi" w:hAnsiTheme="minorHAnsi" w:cstheme="minorHAnsi"/>
          <w:sz w:val="32"/>
          <w:szCs w:val="32"/>
        </w:rPr>
        <w:t>Calculus I</w:t>
      </w:r>
      <w:proofErr w:type="gramStart"/>
      <w:r w:rsidRPr="00726B2E">
        <w:rPr>
          <w:rFonts w:asciiTheme="minorHAnsi" w:hAnsiTheme="minorHAnsi" w:cstheme="minorHAnsi"/>
          <w:sz w:val="32"/>
          <w:szCs w:val="32"/>
        </w:rPr>
        <w:t>……….</w:t>
      </w:r>
      <w:proofErr w:type="gramEnd"/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Pr="00726B2E">
        <w:rPr>
          <w:rFonts w:asciiTheme="minorHAnsi" w:hAnsiTheme="minorHAnsi" w:cstheme="minorHAnsi"/>
          <w:i/>
          <w:sz w:val="28"/>
          <w:szCs w:val="28"/>
        </w:rPr>
        <w:t>(Name of the course</w:t>
      </w:r>
      <w:proofErr w:type="gramStart"/>
      <w:r w:rsidRPr="00726B2E">
        <w:rPr>
          <w:rFonts w:asciiTheme="minorHAnsi" w:hAnsiTheme="minorHAnsi" w:cstheme="minorHAnsi"/>
          <w:i/>
          <w:sz w:val="28"/>
          <w:szCs w:val="28"/>
        </w:rPr>
        <w:t>,  English</w:t>
      </w:r>
      <w:proofErr w:type="gram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FA78D8" w:rsidRPr="00A76CAD" w:rsidRDefault="00FA78D8" w:rsidP="00FA78D8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FA78D8" w:rsidRPr="00A76CAD" w:rsidRDefault="00FA78D8" w:rsidP="00FA78D8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FA78D8" w:rsidRPr="00A76CAD" w:rsidRDefault="00FA78D8" w:rsidP="00FA78D8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FA78D8" w:rsidRPr="00A76CAD" w:rsidRDefault="00FA78D8" w:rsidP="00FA78D8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FA78D8" w:rsidRPr="00A76CAD" w:rsidRDefault="00FA78D8" w:rsidP="00FA78D8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FA78D8" w:rsidRPr="00A76CAD" w:rsidRDefault="00FA78D8" w:rsidP="00FA78D8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FA78D8" w:rsidRPr="00A76CAD" w:rsidRDefault="00FA78D8" w:rsidP="00FA78D8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FA78D8" w:rsidRPr="00A76CAD" w:rsidRDefault="00FA78D8" w:rsidP="00FA78D8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FA78D8" w:rsidRPr="00A76CAD" w:rsidRDefault="00FA78D8" w:rsidP="00FA78D8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FA78D8" w:rsidRPr="00A76CAD" w:rsidRDefault="00FA78D8" w:rsidP="00FA78D8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FA78D8" w:rsidRPr="00A76CAD" w:rsidRDefault="00FA78D8" w:rsidP="00FA78D8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FA78D8" w:rsidRPr="00A76CAD" w:rsidRDefault="00FA78D8" w:rsidP="00FA78D8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FA78D8" w:rsidRPr="00A76CAD" w:rsidRDefault="00FA78D8" w:rsidP="00FA78D8">
      <w:pPr>
        <w:rPr>
          <w:rFonts w:asciiTheme="minorHAnsi" w:hAnsiTheme="minorHAnsi" w:cstheme="minorHAnsi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74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2143"/>
      </w:tblGrid>
      <w:tr w:rsidR="00FA78D8" w:rsidRPr="00A76CAD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FA78D8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</w:t>
            </w:r>
          </w:p>
        </w:tc>
      </w:tr>
      <w:tr w:rsidR="00FA78D8" w:rsidRPr="00E33BA5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A78D8" w:rsidRPr="00A76CAD" w:rsidRDefault="00FA78D8" w:rsidP="008276F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  <w:p w:rsidR="00FA78D8" w:rsidRPr="00A76CAD" w:rsidRDefault="00FA78D8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AT111</w:t>
            </w:r>
          </w:p>
        </w:tc>
      </w:tr>
      <w:tr w:rsidR="00FA78D8" w:rsidRPr="00E33BA5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Grunnkurs i matematikk I</w:t>
            </w:r>
          </w:p>
        </w:tc>
      </w:tr>
      <w:tr w:rsidR="00FA78D8" w:rsidRPr="00E33BA5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A78D8" w:rsidRPr="00E33BA5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alculu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</w:t>
            </w:r>
          </w:p>
        </w:tc>
      </w:tr>
      <w:tr w:rsidR="00FA78D8" w:rsidRPr="00A76CAD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10</w:t>
            </w:r>
          </w:p>
        </w:tc>
      </w:tr>
      <w:tr w:rsidR="00FA78D8" w:rsidRPr="00A76CAD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D90BE4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FA78D8" w:rsidRPr="00D90BE4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FA78D8" w:rsidRPr="00D90BE4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FA78D8" w:rsidRPr="00D90BE4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FA78D8" w:rsidRPr="00D90BE4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996578" w:rsidRDefault="00FA78D8" w:rsidP="002D26F0">
            <w:pPr>
              <w:rPr>
                <w:rFonts w:asciiTheme="minorHAnsi" w:hAnsiTheme="minorHAnsi" w:cstheme="minorHAnsi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lang w:val="nn-NO"/>
              </w:rPr>
              <w:t>Bachelor/master/</w:t>
            </w:r>
            <w:proofErr w:type="spellStart"/>
            <w:r w:rsidRPr="00A76CAD">
              <w:rPr>
                <w:rFonts w:asciiTheme="minorHAnsi" w:hAnsiTheme="minorHAnsi" w:cstheme="minorHAnsi"/>
                <w:i/>
                <w:lang w:val="nn-NO"/>
              </w:rPr>
              <w:t>ph.d</w:t>
            </w:r>
            <w:proofErr w:type="spellEnd"/>
            <w:r w:rsidRPr="00A76CAD">
              <w:rPr>
                <w:rFonts w:asciiTheme="minorHAnsi" w:hAnsiTheme="minorHAnsi" w:cstheme="minorHAnsi"/>
                <w:i/>
                <w:lang w:val="nn-NO"/>
              </w:rPr>
              <w:t xml:space="preserve">., </w:t>
            </w:r>
            <w:r w:rsidRPr="00D90BE4">
              <w:rPr>
                <w:rFonts w:asciiTheme="minorHAnsi" w:hAnsiTheme="minorHAnsi" w:cstheme="minorHAnsi"/>
                <w:lang w:val="nn-NO"/>
              </w:rPr>
              <w:t>eller ein kombinasjon (200-tallsemne kan inngå i både bachelor og master)</w:t>
            </w:r>
          </w:p>
        </w:tc>
      </w:tr>
      <w:tr w:rsidR="00FA78D8" w:rsidRPr="00996578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 [Full-time]</w:t>
            </w:r>
          </w:p>
        </w:tc>
      </w:tr>
      <w:tr w:rsidR="00FA78D8" w:rsidRPr="00B3115F" w:rsidTr="00FA78D8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635549" w:rsidRDefault="00FA78D8" w:rsidP="00996578">
            <w:pPr>
              <w:pStyle w:val="Listeavsnitt"/>
              <w:widowControl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635549"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Norsk [Norwegian]</w:t>
            </w:r>
          </w:p>
          <w:p w:rsidR="00FA78D8" w:rsidRPr="00635549" w:rsidRDefault="00FA78D8" w:rsidP="00996578">
            <w:pPr>
              <w:pStyle w:val="Listeavsnitt"/>
              <w:widowControl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635549"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Engelsk [English]</w:t>
            </w:r>
          </w:p>
          <w:p w:rsidR="00FA78D8" w:rsidRPr="00635549" w:rsidRDefault="00FA78D8" w:rsidP="00996578">
            <w:pPr>
              <w:pStyle w:val="Listeavsnitt"/>
              <w:widowControl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635549">
              <w:rPr>
                <w:rFonts w:asciiTheme="minorHAnsi" w:eastAsia="Times New Roman" w:hAnsiTheme="minorHAnsi" w:cstheme="minorHAnsi"/>
                <w:sz w:val="20"/>
                <w:szCs w:val="20"/>
                <w:lang w:val="nn-NO" w:eastAsia="nb-NO"/>
              </w:rPr>
              <w:t xml:space="preserve">Norsk. Emnet undervisast på engelsk dersom engelskspråklege studentar meldar seg til emnet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[English]</w:t>
            </w:r>
          </w:p>
          <w:p w:rsidR="00FA78D8" w:rsidRPr="00635549" w:rsidRDefault="00FA78D8" w:rsidP="00996578">
            <w:pPr>
              <w:pStyle w:val="Listeavsnitt"/>
              <w:widowControl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635549">
              <w:rPr>
                <w:rFonts w:asciiTheme="minorHAnsi" w:eastAsia="Times New Roman" w:hAnsiTheme="minorHAnsi" w:cstheme="minorHAnsi"/>
                <w:sz w:val="20"/>
                <w:szCs w:val="20"/>
                <w:lang w:val="nn-NO" w:eastAsia="nb-NO"/>
              </w:rPr>
              <w:t xml:space="preserve">Engelsk. Emnet undervisast på norsk dersom berre norskspråklege studentar meldar seg til emnet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[English]</w:t>
            </w:r>
          </w:p>
          <w:p w:rsidR="00FA78D8" w:rsidRPr="00A76CAD" w:rsidRDefault="00FA78D8" w:rsidP="002D26F0">
            <w:pPr>
              <w:rPr>
                <w:rFonts w:asciiTheme="minorHAnsi" w:hAnsiTheme="minorHAnsi" w:cstheme="minorHAnsi"/>
                <w:i/>
                <w:lang w:val="nn-NO"/>
              </w:rPr>
            </w:pPr>
          </w:p>
        </w:tc>
      </w:tr>
      <w:tr w:rsidR="00FA78D8" w:rsidRPr="00081041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Undervisningssemester</w:t>
            </w:r>
          </w:p>
          <w:p w:rsidR="00FA78D8" w:rsidRPr="00A76CAD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</w:p>
          <w:p w:rsidR="00FA78D8" w:rsidRPr="00A76CAD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Semester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ust [Autumn]</w:t>
            </w:r>
          </w:p>
          <w:p w:rsidR="00FA78D8" w:rsidRPr="00A76CAD" w:rsidRDefault="00FA78D8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Vår [Spring]</w:t>
            </w:r>
          </w:p>
          <w:p w:rsidR="00FA78D8" w:rsidRPr="00A76CAD" w:rsidRDefault="00FA78D8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ust og/eller vår.</w:t>
            </w:r>
          </w:p>
        </w:tc>
      </w:tr>
      <w:tr w:rsidR="00FA78D8" w:rsidRPr="00FA78D8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A78D8" w:rsidRPr="00FA78D8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E33BA5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FA78D8" w:rsidRPr="00E33BA5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Default="00FA78D8" w:rsidP="00FA78D8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 xml:space="preserve">Mål: 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Emnet har som mål å gje ein innføring i dei viktigaste omgrepa og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 xml:space="preserve">teknikkane innan </w:t>
            </w:r>
            <w:proofErr w:type="spellStart"/>
            <w:r w:rsidRPr="005D7047">
              <w:rPr>
                <w:lang w:val="nn-NO"/>
              </w:rPr>
              <w:t>kalkulus</w:t>
            </w:r>
            <w:proofErr w:type="spellEnd"/>
            <w:r w:rsidRPr="005D7047">
              <w:rPr>
                <w:lang w:val="nn-NO"/>
              </w:rPr>
              <w:t xml:space="preserve"> i matematikk, spesielt kontinuitet, derivasjon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og integrasjon, som trengs seinare i dei fleste studieretningane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innanfor realfag. Samstundes skal emnet formidle korleis faget logisk er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bygd opp og kvifor ein treng stringente prov og gje innblikk i korleis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ein nyttar matematikk til å skildre (modellar av) røyndomen.</w:t>
            </w:r>
          </w:p>
          <w:p w:rsidR="00FA78D8" w:rsidRDefault="00FA78D8" w:rsidP="00FA78D8">
            <w:pPr>
              <w:pStyle w:val="Rentekst"/>
              <w:rPr>
                <w:lang w:val="nn-NO"/>
              </w:rPr>
            </w:pPr>
          </w:p>
          <w:p w:rsidR="00FA78D8" w:rsidRDefault="00FA78D8" w:rsidP="00FA78D8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 xml:space="preserve">Innhald: 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Emnet gjev ein innføring i grenseomgrepet, kontinuitet,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derivasjon og integrasjon av reelle funksjonar av ein variabel, samt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teori for reelle og komplekse tal, med nytte i teoretiske og anvende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problemstillingar. Sentrale tema er inverse funksjonar, logaritme- og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  <w:proofErr w:type="spellStart"/>
            <w:r w:rsidRPr="005D7047">
              <w:rPr>
                <w:lang w:val="nn-NO"/>
              </w:rPr>
              <w:t>eksponensialfunksjonar</w:t>
            </w:r>
            <w:proofErr w:type="spellEnd"/>
            <w:r w:rsidRPr="005D7047">
              <w:rPr>
                <w:lang w:val="nn-NO"/>
              </w:rPr>
              <w:t xml:space="preserve">, trigonometriske funksjonar, og </w:t>
            </w:r>
            <w:proofErr w:type="spellStart"/>
            <w:r w:rsidRPr="005D7047">
              <w:rPr>
                <w:lang w:val="nn-NO"/>
              </w:rPr>
              <w:t>Taylorpolynomer</w:t>
            </w:r>
            <w:proofErr w:type="spellEnd"/>
            <w:r w:rsidRPr="005D7047">
              <w:rPr>
                <w:lang w:val="nn-NO"/>
              </w:rPr>
              <w:t>,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  <w:r>
              <w:t xml:space="preserve">samt Taylor sin formel med restledd. </w:t>
            </w:r>
            <w:r w:rsidRPr="005D7047">
              <w:rPr>
                <w:lang w:val="nn-NO"/>
              </w:rPr>
              <w:t xml:space="preserve">Det vil verte gjeve ein </w:t>
            </w:r>
            <w:proofErr w:type="spellStart"/>
            <w:r w:rsidRPr="005D7047">
              <w:rPr>
                <w:lang w:val="nn-NO"/>
              </w:rPr>
              <w:t>gjennomgong</w:t>
            </w:r>
            <w:proofErr w:type="spellEnd"/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 xml:space="preserve">av implisitt derivasjon, fikspunktiterasjon og Newtons metode, utrekning 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av areal i planet og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volum av rotasjonsleikamar, numerisk integrasjon og av separable og</w:t>
            </w:r>
          </w:p>
          <w:p w:rsidR="00FA78D8" w:rsidRPr="00F67CFE" w:rsidRDefault="00FA78D8" w:rsidP="00FA78D8">
            <w:pPr>
              <w:pStyle w:val="Rentekst"/>
              <w:rPr>
                <w:lang w:val="en-US"/>
              </w:rPr>
            </w:pPr>
            <w:proofErr w:type="spellStart"/>
            <w:proofErr w:type="gramStart"/>
            <w:r w:rsidRPr="00F67CFE">
              <w:rPr>
                <w:lang w:val="en-US"/>
              </w:rPr>
              <w:t>lineære</w:t>
            </w:r>
            <w:proofErr w:type="spellEnd"/>
            <w:proofErr w:type="gramEnd"/>
            <w:r w:rsidRPr="00F67CFE">
              <w:rPr>
                <w:lang w:val="en-US"/>
              </w:rPr>
              <w:t xml:space="preserve"> </w:t>
            </w:r>
            <w:proofErr w:type="spellStart"/>
            <w:r w:rsidRPr="00F67CFE">
              <w:rPr>
                <w:lang w:val="en-US"/>
              </w:rPr>
              <w:t>differensiallikningar</w:t>
            </w:r>
            <w:proofErr w:type="spellEnd"/>
            <w:r w:rsidRPr="00F67CFE">
              <w:rPr>
                <w:lang w:val="en-US"/>
              </w:rPr>
              <w:t xml:space="preserve"> </w:t>
            </w:r>
            <w:proofErr w:type="spellStart"/>
            <w:r w:rsidRPr="00F67CFE">
              <w:rPr>
                <w:lang w:val="en-US"/>
              </w:rPr>
              <w:t>av</w:t>
            </w:r>
            <w:proofErr w:type="spellEnd"/>
            <w:r w:rsidRPr="00F67CFE">
              <w:rPr>
                <w:lang w:val="en-US"/>
              </w:rPr>
              <w:t xml:space="preserve"> </w:t>
            </w:r>
            <w:proofErr w:type="spellStart"/>
            <w:r w:rsidRPr="00F67CFE">
              <w:rPr>
                <w:lang w:val="en-US"/>
              </w:rPr>
              <w:t>første</w:t>
            </w:r>
            <w:proofErr w:type="spellEnd"/>
            <w:r w:rsidRPr="00F67CFE">
              <w:rPr>
                <w:lang w:val="en-US"/>
              </w:rPr>
              <w:t xml:space="preserve"> </w:t>
            </w:r>
            <w:proofErr w:type="spellStart"/>
            <w:r w:rsidRPr="00F67CFE">
              <w:rPr>
                <w:lang w:val="en-US"/>
              </w:rPr>
              <w:t>orden</w:t>
            </w:r>
            <w:proofErr w:type="spellEnd"/>
            <w:r w:rsidRPr="00F67CFE">
              <w:rPr>
                <w:lang w:val="en-US"/>
              </w:rPr>
              <w:t>.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</w:p>
          <w:p w:rsidR="00FA78D8" w:rsidRPr="005D7047" w:rsidRDefault="00FA78D8" w:rsidP="00FA78D8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Objectives:</w:t>
            </w:r>
          </w:p>
          <w:p w:rsidR="00FA78D8" w:rsidRPr="005D7047" w:rsidRDefault="00FA78D8" w:rsidP="00FA78D8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The course aims at giving an introduction to the most important notions </w:t>
            </w:r>
          </w:p>
          <w:p w:rsidR="00FA78D8" w:rsidRPr="005D7047" w:rsidRDefault="00FA78D8" w:rsidP="00FA78D8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and techniques in mathematical calculus, especially continuity, </w:t>
            </w:r>
          </w:p>
          <w:p w:rsidR="00FA78D8" w:rsidRPr="005D7047" w:rsidRDefault="00FA78D8" w:rsidP="00FA78D8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differentiation and integration, which are needed later in most studies </w:t>
            </w:r>
          </w:p>
          <w:p w:rsidR="00FA78D8" w:rsidRPr="005D7047" w:rsidRDefault="00FA78D8" w:rsidP="00FA78D8">
            <w:pPr>
              <w:pStyle w:val="Rentekst"/>
              <w:rPr>
                <w:lang w:val="en-US"/>
              </w:rPr>
            </w:pPr>
            <w:proofErr w:type="gramStart"/>
            <w:r w:rsidRPr="005D7047">
              <w:rPr>
                <w:lang w:val="en-US"/>
              </w:rPr>
              <w:t>in</w:t>
            </w:r>
            <w:proofErr w:type="gramEnd"/>
            <w:r w:rsidRPr="005D7047">
              <w:rPr>
                <w:lang w:val="en-US"/>
              </w:rPr>
              <w:t xml:space="preserve"> mathematics and natural sciences. At the same time, the course shall </w:t>
            </w:r>
          </w:p>
          <w:p w:rsidR="00FA78D8" w:rsidRPr="005D7047" w:rsidRDefault="00FA78D8" w:rsidP="00FA78D8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convey how the subject is logically build up and why one needs strict </w:t>
            </w:r>
          </w:p>
          <w:p w:rsidR="00FA78D8" w:rsidRPr="005D7047" w:rsidRDefault="00FA78D8" w:rsidP="00FA78D8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proofs and give insight into how one uses mathematics to depict (models 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  <w:proofErr w:type="spellStart"/>
            <w:r w:rsidRPr="005D7047">
              <w:rPr>
                <w:lang w:val="nn-NO"/>
              </w:rPr>
              <w:t>of</w:t>
            </w:r>
            <w:proofErr w:type="spellEnd"/>
            <w:r w:rsidRPr="005D7047">
              <w:rPr>
                <w:lang w:val="nn-NO"/>
              </w:rPr>
              <w:t xml:space="preserve">) the real </w:t>
            </w:r>
            <w:proofErr w:type="spellStart"/>
            <w:r w:rsidRPr="005D7047">
              <w:rPr>
                <w:lang w:val="nn-NO"/>
              </w:rPr>
              <w:t>world</w:t>
            </w:r>
            <w:proofErr w:type="spellEnd"/>
            <w:r w:rsidRPr="005D7047">
              <w:rPr>
                <w:lang w:val="nn-NO"/>
              </w:rPr>
              <w:t>.</w:t>
            </w:r>
          </w:p>
          <w:p w:rsidR="00FA78D8" w:rsidRPr="005D7047" w:rsidRDefault="00FA78D8" w:rsidP="00FA78D8">
            <w:pPr>
              <w:pStyle w:val="Rentekst"/>
              <w:rPr>
                <w:lang w:val="nn-NO"/>
              </w:rPr>
            </w:pPr>
          </w:p>
          <w:p w:rsidR="00FA78D8" w:rsidRPr="00F67CFE" w:rsidRDefault="00FA78D8" w:rsidP="00FA78D8">
            <w:pPr>
              <w:pStyle w:val="Rentekst"/>
              <w:rPr>
                <w:lang w:val="en-US"/>
              </w:rPr>
            </w:pPr>
          </w:p>
          <w:p w:rsidR="00FA78D8" w:rsidRDefault="00FA78D8" w:rsidP="00FA78D8">
            <w:pPr>
              <w:pStyle w:val="Rentekst"/>
              <w:rPr>
                <w:lang w:val="en-US"/>
              </w:rPr>
            </w:pPr>
            <w:r w:rsidRPr="00F67CFE">
              <w:rPr>
                <w:lang w:val="en-US"/>
              </w:rPr>
              <w:t xml:space="preserve">Contents: </w:t>
            </w:r>
          </w:p>
          <w:p w:rsidR="00FA78D8" w:rsidRPr="00F67CFE" w:rsidRDefault="00FA78D8" w:rsidP="00FA78D8">
            <w:pPr>
              <w:pStyle w:val="Rentekst"/>
              <w:rPr>
                <w:lang w:val="en-US"/>
              </w:rPr>
            </w:pPr>
            <w:r w:rsidRPr="00F67CFE">
              <w:rPr>
                <w:lang w:val="en-US"/>
              </w:rPr>
              <w:t xml:space="preserve">The subject gives an introduction to the concept of limits, </w:t>
            </w:r>
          </w:p>
          <w:p w:rsidR="00FA78D8" w:rsidRPr="00F67CFE" w:rsidRDefault="00FA78D8" w:rsidP="00FA78D8">
            <w:pPr>
              <w:pStyle w:val="Rentekst"/>
              <w:rPr>
                <w:lang w:val="en-US"/>
              </w:rPr>
            </w:pPr>
            <w:r w:rsidRPr="00F67CFE">
              <w:rPr>
                <w:lang w:val="en-US"/>
              </w:rPr>
              <w:t xml:space="preserve">continuity, differentiation and integration of real functions of one </w:t>
            </w:r>
          </w:p>
          <w:p w:rsidR="00FA78D8" w:rsidRPr="00F67CFE" w:rsidRDefault="00FA78D8" w:rsidP="00FA78D8">
            <w:pPr>
              <w:pStyle w:val="Rentekst"/>
              <w:rPr>
                <w:lang w:val="en-US"/>
              </w:rPr>
            </w:pPr>
            <w:r w:rsidRPr="00F67CFE">
              <w:rPr>
                <w:lang w:val="en-US"/>
              </w:rPr>
              <w:t xml:space="preserve">real variable, as well as theory of real and complex numbers, with </w:t>
            </w:r>
          </w:p>
          <w:p w:rsidR="00FA78D8" w:rsidRPr="00F67CFE" w:rsidRDefault="00FA78D8" w:rsidP="00FA78D8">
            <w:pPr>
              <w:pStyle w:val="Rentekst"/>
              <w:rPr>
                <w:lang w:val="en-US"/>
              </w:rPr>
            </w:pPr>
            <w:proofErr w:type="gramStart"/>
            <w:r w:rsidRPr="00F67CFE">
              <w:rPr>
                <w:lang w:val="en-US"/>
              </w:rPr>
              <w:t>applications</w:t>
            </w:r>
            <w:proofErr w:type="gramEnd"/>
            <w:r w:rsidRPr="00F67CFE">
              <w:rPr>
                <w:lang w:val="en-US"/>
              </w:rPr>
              <w:t xml:space="preserve"> to theoretical and practical problems. Central themes are </w:t>
            </w:r>
          </w:p>
          <w:p w:rsidR="00FA78D8" w:rsidRPr="00F67CFE" w:rsidRDefault="00FA78D8" w:rsidP="00FA78D8">
            <w:pPr>
              <w:pStyle w:val="Rentekst"/>
              <w:rPr>
                <w:lang w:val="en-US"/>
              </w:rPr>
            </w:pPr>
            <w:r w:rsidRPr="00F67CFE">
              <w:rPr>
                <w:lang w:val="en-US"/>
              </w:rPr>
              <w:t xml:space="preserve">inverse functions, logarithmic and exponential functions, trigonometric </w:t>
            </w:r>
          </w:p>
          <w:p w:rsidR="00FA78D8" w:rsidRPr="00F67CFE" w:rsidRDefault="00FA78D8" w:rsidP="00FA78D8">
            <w:pPr>
              <w:pStyle w:val="Rentekst"/>
              <w:rPr>
                <w:lang w:val="en-US"/>
              </w:rPr>
            </w:pPr>
            <w:proofErr w:type="gramStart"/>
            <w:r w:rsidRPr="00F67CFE">
              <w:rPr>
                <w:lang w:val="en-US"/>
              </w:rPr>
              <w:t>functions</w:t>
            </w:r>
            <w:proofErr w:type="gramEnd"/>
            <w:r w:rsidRPr="00F67CFE">
              <w:rPr>
                <w:lang w:val="en-US"/>
              </w:rPr>
              <w:t xml:space="preserve">, Taylor polynomials and Taylor's formula with remainder. </w:t>
            </w:r>
          </w:p>
          <w:p w:rsidR="00FA78D8" w:rsidRPr="00F67CFE" w:rsidRDefault="00FA78D8" w:rsidP="00FA78D8">
            <w:pPr>
              <w:pStyle w:val="Rentekst"/>
              <w:rPr>
                <w:lang w:val="en-US"/>
              </w:rPr>
            </w:pPr>
            <w:r w:rsidRPr="00F67CFE">
              <w:rPr>
                <w:lang w:val="en-US"/>
              </w:rPr>
              <w:t xml:space="preserve">Moreover, topics such as implicit differentiation, fixed point iteration </w:t>
            </w:r>
          </w:p>
          <w:p w:rsidR="00FA78D8" w:rsidRPr="00F67CFE" w:rsidRDefault="00FA78D8" w:rsidP="00FA78D8">
            <w:pPr>
              <w:pStyle w:val="Rentekst"/>
              <w:rPr>
                <w:lang w:val="en-US"/>
              </w:rPr>
            </w:pPr>
            <w:r w:rsidRPr="00F67CFE">
              <w:rPr>
                <w:lang w:val="en-US"/>
              </w:rPr>
              <w:t xml:space="preserve">and Newton's method, computations of areas in the plane and volumes of </w:t>
            </w:r>
          </w:p>
          <w:p w:rsidR="00FA78D8" w:rsidRPr="00F67CFE" w:rsidRDefault="00FA78D8" w:rsidP="00FA78D8">
            <w:pPr>
              <w:pStyle w:val="Rentekst"/>
              <w:rPr>
                <w:lang w:val="en-US"/>
              </w:rPr>
            </w:pPr>
            <w:r w:rsidRPr="00F67CFE">
              <w:rPr>
                <w:lang w:val="en-US"/>
              </w:rPr>
              <w:t xml:space="preserve">solids of revolution, numerical integration and separable and first </w:t>
            </w:r>
          </w:p>
          <w:p w:rsidR="00FA78D8" w:rsidRPr="00F67CFE" w:rsidRDefault="00FA78D8" w:rsidP="00FA78D8">
            <w:pPr>
              <w:pStyle w:val="Rentekst"/>
              <w:rPr>
                <w:lang w:val="en-US"/>
              </w:rPr>
            </w:pPr>
            <w:proofErr w:type="gramStart"/>
            <w:r w:rsidRPr="00F67CFE">
              <w:rPr>
                <w:lang w:val="en-US"/>
              </w:rPr>
              <w:t>order</w:t>
            </w:r>
            <w:proofErr w:type="gramEnd"/>
            <w:r w:rsidRPr="00F67CFE">
              <w:rPr>
                <w:lang w:val="en-US"/>
              </w:rPr>
              <w:t xml:space="preserve"> linear differential equations are included.</w:t>
            </w:r>
          </w:p>
          <w:p w:rsidR="00FA78D8" w:rsidRPr="00FA78D8" w:rsidRDefault="00FA78D8" w:rsidP="00754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8D8" w:rsidRPr="009314A3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standardoppsett o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Default="00FA78D8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  <w:r w:rsidRPr="00A76CA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</w:p>
          <w:p w:rsidR="00FA78D8" w:rsidRDefault="00FA78D8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FA78D8" w:rsidRPr="00892FCB" w:rsidRDefault="00FA78D8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…</w:t>
            </w:r>
          </w:p>
          <w:p w:rsidR="009314A3" w:rsidRPr="009314A3" w:rsidRDefault="009314A3" w:rsidP="009314A3">
            <w:pPr>
              <w:pStyle w:val="Rentekst"/>
              <w:rPr>
                <w:lang w:val="nn-NO"/>
              </w:rPr>
            </w:pPr>
            <w:r w:rsidRPr="009314A3">
              <w:rPr>
                <w:lang w:val="nn-NO"/>
              </w:rPr>
              <w:t>* kan rekne med og nytte komplekse tal til å finne reelle og komplekse</w:t>
            </w:r>
          </w:p>
          <w:p w:rsidR="009314A3" w:rsidRPr="009314A3" w:rsidRDefault="009314A3" w:rsidP="009314A3">
            <w:pPr>
              <w:pStyle w:val="Rentekst"/>
              <w:rPr>
                <w:lang w:val="nn-NO"/>
              </w:rPr>
            </w:pPr>
            <w:r w:rsidRPr="009314A3">
              <w:rPr>
                <w:lang w:val="nn-NO"/>
              </w:rPr>
              <w:t>røter av enkle likningar.</w:t>
            </w:r>
          </w:p>
          <w:p w:rsidR="009314A3" w:rsidRPr="009314A3" w:rsidRDefault="009314A3" w:rsidP="009314A3">
            <w:pPr>
              <w:pStyle w:val="Rentekst"/>
              <w:rPr>
                <w:lang w:val="nn-NO"/>
              </w:rPr>
            </w:pPr>
            <w:r w:rsidRPr="009314A3">
              <w:rPr>
                <w:lang w:val="nn-NO"/>
              </w:rPr>
              <w:t>* kan prove utsegn ved hjelp av matematisk induksjon.</w:t>
            </w:r>
          </w:p>
          <w:p w:rsidR="009314A3" w:rsidRPr="00F67CFE" w:rsidRDefault="009314A3" w:rsidP="009314A3">
            <w:pPr>
              <w:pStyle w:val="Rentekst"/>
              <w:rPr>
                <w:lang w:val="nn-NO"/>
              </w:rPr>
            </w:pPr>
            <w:r w:rsidRPr="00F67CFE">
              <w:rPr>
                <w:lang w:val="nn-NO"/>
              </w:rPr>
              <w:t xml:space="preserve">* kan </w:t>
            </w:r>
            <w:proofErr w:type="spellStart"/>
            <w:r w:rsidRPr="00F67CFE">
              <w:rPr>
                <w:lang w:val="nn-NO"/>
              </w:rPr>
              <w:t>gjengje</w:t>
            </w:r>
            <w:proofErr w:type="spellEnd"/>
            <w:r w:rsidRPr="00F67CFE">
              <w:rPr>
                <w:lang w:val="nn-NO"/>
              </w:rPr>
              <w:t xml:space="preserve"> og nytte dei matematiske definisjonane for grenseverdi,</w:t>
            </w:r>
          </w:p>
          <w:p w:rsidR="009314A3" w:rsidRPr="00F67CFE" w:rsidRDefault="009314A3" w:rsidP="009314A3">
            <w:pPr>
              <w:pStyle w:val="Rentekst"/>
              <w:rPr>
                <w:lang w:val="nn-NO"/>
              </w:rPr>
            </w:pPr>
            <w:r w:rsidRPr="00F67CFE">
              <w:rPr>
                <w:lang w:val="nn-NO"/>
              </w:rPr>
              <w:t>kontinuitet og derivert, òg i teoretiske problem.</w:t>
            </w:r>
          </w:p>
          <w:p w:rsidR="009314A3" w:rsidRPr="00F67CFE" w:rsidRDefault="009314A3" w:rsidP="009314A3">
            <w:pPr>
              <w:pStyle w:val="Rentekst"/>
              <w:rPr>
                <w:lang w:val="nn-NO"/>
              </w:rPr>
            </w:pPr>
            <w:r w:rsidRPr="00F67CFE">
              <w:rPr>
                <w:lang w:val="nn-NO"/>
              </w:rPr>
              <w:t xml:space="preserve">* kan </w:t>
            </w:r>
            <w:proofErr w:type="spellStart"/>
            <w:r w:rsidRPr="00F67CFE">
              <w:rPr>
                <w:lang w:val="nn-NO"/>
              </w:rPr>
              <w:t>gjengje</w:t>
            </w:r>
            <w:proofErr w:type="spellEnd"/>
            <w:r w:rsidRPr="00F67CFE">
              <w:rPr>
                <w:lang w:val="nn-NO"/>
              </w:rPr>
              <w:t xml:space="preserve"> nytte både den formelle definisjonen og andre metodar</w:t>
            </w:r>
          </w:p>
          <w:p w:rsidR="009314A3" w:rsidRPr="00F67CFE" w:rsidRDefault="009314A3" w:rsidP="009314A3">
            <w:pPr>
              <w:pStyle w:val="Rentekst"/>
              <w:rPr>
                <w:lang w:val="nn-NO"/>
              </w:rPr>
            </w:pPr>
            <w:r w:rsidRPr="00F67CFE">
              <w:rPr>
                <w:lang w:val="nn-NO"/>
              </w:rPr>
              <w:t xml:space="preserve">som grensesetningane, klemteoremet og </w:t>
            </w:r>
            <w:proofErr w:type="spellStart"/>
            <w:r w:rsidRPr="00F67CFE">
              <w:rPr>
                <w:lang w:val="nn-NO"/>
              </w:rPr>
              <w:t>l´Hôpitals</w:t>
            </w:r>
            <w:proofErr w:type="spellEnd"/>
            <w:r w:rsidRPr="00F67CFE">
              <w:rPr>
                <w:lang w:val="nn-NO"/>
              </w:rPr>
              <w:t xml:space="preserve"> regel for å rekne ut </w:t>
            </w:r>
          </w:p>
          <w:p w:rsidR="009314A3" w:rsidRPr="00F67CFE" w:rsidRDefault="009314A3" w:rsidP="009314A3">
            <w:pPr>
              <w:pStyle w:val="Rentekst"/>
              <w:rPr>
                <w:lang w:val="nn-NO"/>
              </w:rPr>
            </w:pPr>
            <w:proofErr w:type="spellStart"/>
            <w:r w:rsidRPr="00F67CFE">
              <w:rPr>
                <w:lang w:val="nn-NO"/>
              </w:rPr>
              <w:t>grenseverdier</w:t>
            </w:r>
            <w:proofErr w:type="spellEnd"/>
            <w:r w:rsidRPr="00F67CFE">
              <w:rPr>
                <w:lang w:val="nn-NO"/>
              </w:rPr>
              <w:t>.</w:t>
            </w:r>
          </w:p>
          <w:p w:rsidR="009314A3" w:rsidRPr="00F67CFE" w:rsidRDefault="009314A3" w:rsidP="009314A3">
            <w:pPr>
              <w:pStyle w:val="Rentekst"/>
              <w:rPr>
                <w:lang w:val="nn-NO"/>
              </w:rPr>
            </w:pPr>
            <w:r w:rsidRPr="00F67CFE">
              <w:rPr>
                <w:lang w:val="nn-NO"/>
              </w:rPr>
              <w:t xml:space="preserve">* kan </w:t>
            </w:r>
            <w:proofErr w:type="spellStart"/>
            <w:r w:rsidRPr="00F67CFE">
              <w:rPr>
                <w:lang w:val="nn-NO"/>
              </w:rPr>
              <w:t>gjengje</w:t>
            </w:r>
            <w:proofErr w:type="spellEnd"/>
            <w:r w:rsidRPr="00F67CFE">
              <w:rPr>
                <w:lang w:val="nn-NO"/>
              </w:rPr>
              <w:t xml:space="preserve"> og nytte skjeringssetninga, </w:t>
            </w:r>
            <w:proofErr w:type="spellStart"/>
            <w:r w:rsidRPr="00F67CFE">
              <w:rPr>
                <w:lang w:val="nn-NO"/>
              </w:rPr>
              <w:t>ekstremalverdisetninga</w:t>
            </w:r>
            <w:proofErr w:type="spellEnd"/>
            <w:r w:rsidRPr="00F67CFE">
              <w:rPr>
                <w:lang w:val="nn-NO"/>
              </w:rPr>
              <w:t xml:space="preserve"> og</w:t>
            </w:r>
          </w:p>
          <w:p w:rsidR="009314A3" w:rsidRPr="00F67CFE" w:rsidRDefault="009314A3" w:rsidP="009314A3">
            <w:pPr>
              <w:pStyle w:val="Rentekst"/>
              <w:rPr>
                <w:lang w:val="nn-NO"/>
              </w:rPr>
            </w:pPr>
            <w:r w:rsidRPr="00F67CFE">
              <w:rPr>
                <w:lang w:val="nn-NO"/>
              </w:rPr>
              <w:t>sekantsetninga, òg i teoretiske problem.</w:t>
            </w:r>
          </w:p>
          <w:p w:rsidR="009314A3" w:rsidRPr="00F67CFE" w:rsidRDefault="009314A3" w:rsidP="009314A3">
            <w:pPr>
              <w:pStyle w:val="Rentekst"/>
              <w:rPr>
                <w:lang w:val="nn-NO"/>
              </w:rPr>
            </w:pPr>
            <w:r w:rsidRPr="00F67CFE">
              <w:rPr>
                <w:lang w:val="nn-NO"/>
              </w:rPr>
              <w:t xml:space="preserve">* kan nytte  regler for å derivere og finne </w:t>
            </w:r>
            <w:proofErr w:type="spellStart"/>
            <w:r w:rsidRPr="00F67CFE">
              <w:rPr>
                <w:lang w:val="nn-NO"/>
              </w:rPr>
              <w:t>antideriverte</w:t>
            </w:r>
            <w:proofErr w:type="spellEnd"/>
            <w:r w:rsidRPr="00F67CFE">
              <w:rPr>
                <w:lang w:val="nn-NO"/>
              </w:rPr>
              <w:t>.</w:t>
            </w:r>
          </w:p>
          <w:p w:rsidR="009314A3" w:rsidRPr="00F67CFE" w:rsidRDefault="009314A3" w:rsidP="009314A3">
            <w:pPr>
              <w:pStyle w:val="Rentekst"/>
              <w:rPr>
                <w:lang w:val="nn-NO"/>
              </w:rPr>
            </w:pPr>
            <w:r w:rsidRPr="00F67CFE">
              <w:rPr>
                <w:lang w:val="nn-NO"/>
              </w:rPr>
              <w:t>* kan drøfte funksjonar og teikna grafar.</w:t>
            </w:r>
          </w:p>
          <w:p w:rsidR="009314A3" w:rsidRPr="00F67CFE" w:rsidRDefault="009314A3" w:rsidP="009314A3">
            <w:pPr>
              <w:pStyle w:val="Rentekst"/>
              <w:rPr>
                <w:lang w:val="nn-NO"/>
              </w:rPr>
            </w:pPr>
            <w:r w:rsidRPr="00F67CFE">
              <w:rPr>
                <w:lang w:val="nn-NO"/>
              </w:rPr>
              <w:t>* kan nytte  Taylor sin formel.</w:t>
            </w:r>
          </w:p>
          <w:p w:rsidR="009314A3" w:rsidRPr="00F67CFE" w:rsidRDefault="009314A3" w:rsidP="009314A3">
            <w:pPr>
              <w:pStyle w:val="Rentekst"/>
              <w:rPr>
                <w:lang w:val="nn-NO"/>
              </w:rPr>
            </w:pPr>
            <w:r w:rsidRPr="00F67CFE">
              <w:rPr>
                <w:lang w:val="nn-NO"/>
              </w:rPr>
              <w:t xml:space="preserve">* kan nytte  </w:t>
            </w:r>
            <w:proofErr w:type="spellStart"/>
            <w:r w:rsidRPr="00F67CFE">
              <w:rPr>
                <w:lang w:val="nn-NO"/>
              </w:rPr>
              <w:t>integrasjonsmetoder</w:t>
            </w:r>
            <w:proofErr w:type="spellEnd"/>
            <w:r w:rsidRPr="00F67CFE">
              <w:rPr>
                <w:lang w:val="nn-NO"/>
              </w:rPr>
              <w:t xml:space="preserve"> som substitusjon, delvis integrasjon,</w:t>
            </w:r>
          </w:p>
          <w:p w:rsidR="009314A3" w:rsidRDefault="009314A3" w:rsidP="009314A3">
            <w:pPr>
              <w:pStyle w:val="Rentekst"/>
            </w:pPr>
            <w:r>
              <w:t xml:space="preserve">samt polynomdivisjon, delbrøkoppspalting og fullføring av kvadrat, for å </w:t>
            </w:r>
          </w:p>
          <w:p w:rsidR="009314A3" w:rsidRDefault="009314A3" w:rsidP="009314A3">
            <w:pPr>
              <w:pStyle w:val="Rentekst"/>
            </w:pPr>
            <w:r>
              <w:t>finne antideriverte.</w:t>
            </w:r>
          </w:p>
          <w:p w:rsidR="009314A3" w:rsidRDefault="009314A3" w:rsidP="009314A3">
            <w:pPr>
              <w:pStyle w:val="Rentekst"/>
            </w:pPr>
            <w:r>
              <w:t xml:space="preserve">* kan nytte fundamentalteoremet i </w:t>
            </w:r>
            <w:proofErr w:type="spellStart"/>
            <w:r>
              <w:t>kalkulus</w:t>
            </w:r>
            <w:proofErr w:type="spellEnd"/>
            <w:r>
              <w:t>.</w:t>
            </w:r>
          </w:p>
          <w:p w:rsidR="009314A3" w:rsidRDefault="009314A3" w:rsidP="009314A3">
            <w:pPr>
              <w:pStyle w:val="Rentekst"/>
            </w:pPr>
            <w:r>
              <w:t xml:space="preserve">* kan løyse enkle separable og lineære </w:t>
            </w:r>
            <w:proofErr w:type="spellStart"/>
            <w:r>
              <w:t>differensiallikningar</w:t>
            </w:r>
            <w:proofErr w:type="spellEnd"/>
            <w:r>
              <w:t xml:space="preserve"> av første</w:t>
            </w:r>
          </w:p>
          <w:p w:rsidR="009314A3" w:rsidRDefault="009314A3" w:rsidP="009314A3">
            <w:pPr>
              <w:pStyle w:val="Rentekst"/>
            </w:pPr>
            <w:r>
              <w:t>orden</w:t>
            </w:r>
          </w:p>
          <w:p w:rsidR="009314A3" w:rsidRDefault="009314A3" w:rsidP="009314A3">
            <w:pPr>
              <w:pStyle w:val="Rentekst"/>
            </w:pPr>
            <w:r>
              <w:t xml:space="preserve">* kan modellere enkle problem ved hjelp av </w:t>
            </w:r>
            <w:proofErr w:type="spellStart"/>
            <w:r>
              <w:t>differensiallikningar</w:t>
            </w:r>
            <w:proofErr w:type="spellEnd"/>
            <w:r>
              <w:t xml:space="preserve"> og</w:t>
            </w:r>
          </w:p>
          <w:p w:rsidR="009314A3" w:rsidRDefault="009314A3" w:rsidP="009314A3">
            <w:pPr>
              <w:pStyle w:val="Rentekst"/>
            </w:pPr>
            <w:r>
              <w:t xml:space="preserve">nytte implisitt derivasjon og </w:t>
            </w:r>
            <w:proofErr w:type="spellStart"/>
            <w:r>
              <w:t>funksjonsøfting</w:t>
            </w:r>
            <w:proofErr w:type="spellEnd"/>
            <w:r>
              <w:t xml:space="preserve"> for å løyse enkle anvende</w:t>
            </w:r>
          </w:p>
          <w:p w:rsidR="009314A3" w:rsidRDefault="009314A3" w:rsidP="009314A3">
            <w:pPr>
              <w:pStyle w:val="Rentekst"/>
            </w:pPr>
            <w:r>
              <w:t>problem.</w:t>
            </w:r>
          </w:p>
          <w:p w:rsidR="009314A3" w:rsidRPr="009314A3" w:rsidRDefault="009314A3" w:rsidP="009314A3">
            <w:pPr>
              <w:pStyle w:val="Rentekst"/>
              <w:rPr>
                <w:lang w:val="nn-NO"/>
              </w:rPr>
            </w:pPr>
            <w:r w:rsidRPr="009314A3">
              <w:rPr>
                <w:lang w:val="nn-NO"/>
              </w:rPr>
              <w:t>* kan nytte approksimasjonsmetodar for å finne tilnærma verdiar for</w:t>
            </w:r>
          </w:p>
          <w:p w:rsidR="009314A3" w:rsidRPr="009314A3" w:rsidRDefault="009314A3" w:rsidP="009314A3">
            <w:pPr>
              <w:pStyle w:val="Rentekst"/>
              <w:rPr>
                <w:lang w:val="nn-NO"/>
              </w:rPr>
            </w:pPr>
            <w:r w:rsidRPr="009314A3">
              <w:rPr>
                <w:lang w:val="nn-NO"/>
              </w:rPr>
              <w:t>røter av likningar og bestemde integral.</w:t>
            </w:r>
          </w:p>
          <w:p w:rsidR="00FA78D8" w:rsidRDefault="00FA78D8" w:rsidP="00892FCB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A78D8" w:rsidRPr="00892FCB" w:rsidRDefault="00FA78D8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FA78D8" w:rsidRDefault="00FA78D8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9314A3" w:rsidRPr="005D7047" w:rsidRDefault="009314A3" w:rsidP="009314A3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 xml:space="preserve">* meistrar grunnleggjande teknikkar innanfor </w:t>
            </w:r>
            <w:proofErr w:type="spellStart"/>
            <w:r w:rsidRPr="005D7047">
              <w:rPr>
                <w:lang w:val="nn-NO"/>
              </w:rPr>
              <w:t>kalkulus</w:t>
            </w:r>
            <w:proofErr w:type="spellEnd"/>
            <w:r w:rsidRPr="005D7047">
              <w:rPr>
                <w:lang w:val="nn-NO"/>
              </w:rPr>
              <w:t xml:space="preserve"> og korleis nytte</w:t>
            </w:r>
          </w:p>
          <w:p w:rsidR="009314A3" w:rsidRPr="005D7047" w:rsidRDefault="009314A3" w:rsidP="009314A3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desse i</w:t>
            </w:r>
          </w:p>
          <w:p w:rsidR="009314A3" w:rsidRPr="005D7047" w:rsidRDefault="009314A3" w:rsidP="009314A3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både teoretiske og anvende problemstillingar.</w:t>
            </w:r>
          </w:p>
          <w:p w:rsidR="009314A3" w:rsidRPr="005D7047" w:rsidRDefault="009314A3" w:rsidP="009314A3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* kan argumentere matematisk og presentere enkle prov og resonnement.</w:t>
            </w:r>
          </w:p>
          <w:p w:rsidR="009314A3" w:rsidRPr="005D7047" w:rsidRDefault="009314A3" w:rsidP="009314A3">
            <w:pPr>
              <w:pStyle w:val="Rentekst"/>
              <w:rPr>
                <w:lang w:val="nn-NO"/>
              </w:rPr>
            </w:pPr>
            <w:r w:rsidRPr="005D7047">
              <w:rPr>
                <w:lang w:val="nn-NO"/>
              </w:rPr>
              <w:t>* kan kjenne att struktur og formulere enkle problem matematisk</w:t>
            </w:r>
          </w:p>
          <w:p w:rsidR="00FA78D8" w:rsidRDefault="00FA78D8" w:rsidP="009314A3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A78D8" w:rsidRDefault="00FA78D8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A78D8" w:rsidRPr="00892FCB" w:rsidRDefault="00FA78D8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92FCB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FA78D8" w:rsidRDefault="00FA78D8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9314A3" w:rsidRPr="009314A3" w:rsidRDefault="009314A3" w:rsidP="009314A3">
            <w:pPr>
              <w:pStyle w:val="Rentekst"/>
              <w:rPr>
                <w:lang w:val="nn-NO"/>
              </w:rPr>
            </w:pPr>
            <w:r w:rsidRPr="009314A3">
              <w:rPr>
                <w:lang w:val="nn-NO"/>
              </w:rPr>
              <w:t>* kan arbeide sjølvstendig og i gruppe.</w:t>
            </w:r>
          </w:p>
          <w:p w:rsidR="009314A3" w:rsidRPr="009314A3" w:rsidRDefault="009314A3" w:rsidP="009314A3">
            <w:pPr>
              <w:pStyle w:val="Rentekst"/>
              <w:rPr>
                <w:lang w:val="nn-NO"/>
              </w:rPr>
            </w:pPr>
            <w:r w:rsidRPr="009314A3">
              <w:rPr>
                <w:lang w:val="nn-NO"/>
              </w:rPr>
              <w:t>* kan formulere seg på ein presis og vitskapleg måte på enkelt nivå.</w:t>
            </w:r>
          </w:p>
          <w:p w:rsidR="00FA78D8" w:rsidRPr="009314A3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* </w:t>
            </w:r>
            <w:proofErr w:type="spellStart"/>
            <w:proofErr w:type="gramStart"/>
            <w:r w:rsidRPr="005D7047">
              <w:rPr>
                <w:lang w:val="en-US"/>
              </w:rPr>
              <w:t>kan</w:t>
            </w:r>
            <w:proofErr w:type="spellEnd"/>
            <w:proofErr w:type="gramEnd"/>
            <w:r w:rsidRPr="005D7047">
              <w:rPr>
                <w:lang w:val="en-US"/>
              </w:rPr>
              <w:t xml:space="preserve"> </w:t>
            </w:r>
            <w:proofErr w:type="spellStart"/>
            <w:r w:rsidRPr="005D7047">
              <w:rPr>
                <w:lang w:val="en-US"/>
              </w:rPr>
              <w:t>avgjere</w:t>
            </w:r>
            <w:proofErr w:type="spellEnd"/>
            <w:r w:rsidRPr="005D7047">
              <w:rPr>
                <w:lang w:val="en-US"/>
              </w:rPr>
              <w:t xml:space="preserve"> om </w:t>
            </w:r>
            <w:proofErr w:type="spellStart"/>
            <w:r w:rsidRPr="005D7047">
              <w:rPr>
                <w:lang w:val="en-US"/>
              </w:rPr>
              <w:t>enkle</w:t>
            </w:r>
            <w:proofErr w:type="spellEnd"/>
            <w:r w:rsidRPr="005D7047">
              <w:rPr>
                <w:lang w:val="en-US"/>
              </w:rPr>
              <w:t xml:space="preserve"> </w:t>
            </w:r>
            <w:proofErr w:type="spellStart"/>
            <w:r w:rsidRPr="005D7047">
              <w:rPr>
                <w:lang w:val="en-US"/>
              </w:rPr>
              <w:t>matematiske</w:t>
            </w:r>
            <w:proofErr w:type="spellEnd"/>
            <w:r w:rsidRPr="005D7047">
              <w:rPr>
                <w:lang w:val="en-US"/>
              </w:rPr>
              <w:t xml:space="preserve"> argument </w:t>
            </w:r>
            <w:proofErr w:type="spellStart"/>
            <w:r w:rsidRPr="005D7047">
              <w:rPr>
                <w:lang w:val="en-US"/>
              </w:rPr>
              <w:t>er</w:t>
            </w:r>
            <w:proofErr w:type="spellEnd"/>
            <w:r w:rsidRPr="005D7047">
              <w:rPr>
                <w:lang w:val="en-US"/>
              </w:rPr>
              <w:t xml:space="preserve"> korrekte.</w:t>
            </w:r>
            <w:r w:rsidR="00FA78D8" w:rsidRPr="009314A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* </w:t>
            </w:r>
          </w:p>
          <w:p w:rsidR="00FA78D8" w:rsidRPr="00726B2E" w:rsidRDefault="00FA78D8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78D8" w:rsidRDefault="00FA78D8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26B2E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n completion of the course the student should have the following learning outcomes defined in terms of knowledge, skills and general competence:</w:t>
            </w:r>
          </w:p>
          <w:p w:rsidR="00FA78D8" w:rsidRDefault="00FA78D8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FA78D8" w:rsidRPr="00892FCB" w:rsidRDefault="00FA78D8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892FCB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Knowledge</w:t>
            </w:r>
          </w:p>
          <w:p w:rsidR="00FA78D8" w:rsidRDefault="00FA78D8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9314A3" w:rsidRPr="00F67CFE" w:rsidRDefault="009314A3" w:rsidP="009314A3">
            <w:pPr>
              <w:pStyle w:val="Rentekst"/>
              <w:rPr>
                <w:lang w:val="en-US"/>
              </w:rPr>
            </w:pPr>
            <w:r w:rsidRPr="00F67CFE">
              <w:rPr>
                <w:lang w:val="en-US"/>
              </w:rPr>
              <w:t xml:space="preserve">* is able to compute with and use complex numbers to find real and </w:t>
            </w:r>
          </w:p>
          <w:p w:rsidR="009314A3" w:rsidRPr="00F67CFE" w:rsidRDefault="009314A3" w:rsidP="009314A3">
            <w:pPr>
              <w:pStyle w:val="Rentekst"/>
              <w:rPr>
                <w:lang w:val="en-US"/>
              </w:rPr>
            </w:pPr>
            <w:r w:rsidRPr="00F67CFE">
              <w:rPr>
                <w:lang w:val="en-US"/>
              </w:rPr>
              <w:t>complex solutions to simple equations</w:t>
            </w:r>
          </w:p>
          <w:p w:rsidR="009314A3" w:rsidRPr="00F67CFE" w:rsidRDefault="009314A3" w:rsidP="009314A3">
            <w:pPr>
              <w:pStyle w:val="Rentekst"/>
              <w:rPr>
                <w:lang w:val="en-US"/>
              </w:rPr>
            </w:pPr>
            <w:r w:rsidRPr="00F67CFE">
              <w:rPr>
                <w:lang w:val="en-US"/>
              </w:rPr>
              <w:t>* is able to prove statements using mathematical induction</w:t>
            </w:r>
          </w:p>
          <w:p w:rsidR="009314A3" w:rsidRPr="00F67CFE" w:rsidRDefault="009314A3" w:rsidP="009314A3">
            <w:pPr>
              <w:pStyle w:val="Rentekst"/>
              <w:rPr>
                <w:lang w:val="en-US"/>
              </w:rPr>
            </w:pPr>
            <w:r w:rsidRPr="00F67CFE">
              <w:rPr>
                <w:lang w:val="en-US"/>
              </w:rPr>
              <w:t xml:space="preserve">* is able to state and apply the mathematical definitions of limits, </w:t>
            </w:r>
          </w:p>
          <w:p w:rsidR="009314A3" w:rsidRPr="00F67CFE" w:rsidRDefault="009314A3" w:rsidP="009314A3">
            <w:pPr>
              <w:pStyle w:val="Rentekst"/>
              <w:rPr>
                <w:lang w:val="en-US"/>
              </w:rPr>
            </w:pPr>
            <w:proofErr w:type="gramStart"/>
            <w:r w:rsidRPr="00F67CFE">
              <w:rPr>
                <w:lang w:val="en-US"/>
              </w:rPr>
              <w:t>continuity</w:t>
            </w:r>
            <w:proofErr w:type="gramEnd"/>
            <w:r w:rsidRPr="00F67CFE">
              <w:rPr>
                <w:lang w:val="en-US"/>
              </w:rPr>
              <w:t xml:space="preserve"> and derivative, also in theoretical problems.</w:t>
            </w:r>
          </w:p>
          <w:p w:rsidR="009314A3" w:rsidRPr="00F67CFE" w:rsidRDefault="009314A3" w:rsidP="009314A3">
            <w:pPr>
              <w:pStyle w:val="Rentekst"/>
              <w:rPr>
                <w:lang w:val="en-US"/>
              </w:rPr>
            </w:pPr>
            <w:r w:rsidRPr="00F67CFE">
              <w:rPr>
                <w:lang w:val="en-US"/>
              </w:rPr>
              <w:t xml:space="preserve">* is able to state and apply both the formal definition and other 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proofErr w:type="spellStart"/>
            <w:r w:rsidRPr="005D7047">
              <w:rPr>
                <w:lang w:val="en-US"/>
              </w:rPr>
              <w:t>techinques</w:t>
            </w:r>
            <w:proofErr w:type="spellEnd"/>
            <w:r w:rsidRPr="005D7047">
              <w:rPr>
                <w:lang w:val="en-US"/>
              </w:rPr>
              <w:t xml:space="preserve"> such as the limit theorems, squeeze theorem and </w:t>
            </w:r>
            <w:proofErr w:type="spellStart"/>
            <w:r w:rsidRPr="005D7047">
              <w:rPr>
                <w:lang w:val="en-US"/>
              </w:rPr>
              <w:t>l'Hôpital's</w:t>
            </w:r>
            <w:proofErr w:type="spellEnd"/>
            <w:r w:rsidRPr="005D7047">
              <w:rPr>
                <w:lang w:val="en-US"/>
              </w:rPr>
              <w:t xml:space="preserve"> 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rule to compute limits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* is able to state and apply the Intermediate Value Theorem, the 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Extremal Value Theorem and the Mean Value Theorem, also in theoretical 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proofErr w:type="gramStart"/>
            <w:r w:rsidRPr="005D7047">
              <w:rPr>
                <w:lang w:val="en-US"/>
              </w:rPr>
              <w:t>problems</w:t>
            </w:r>
            <w:proofErr w:type="gramEnd"/>
            <w:r w:rsidRPr="005D7047">
              <w:rPr>
                <w:lang w:val="en-US"/>
              </w:rPr>
              <w:t>.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* is able to use rules to find derivatives and antiderivatives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* is able to study functions and sketch their graphs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* is able to apply Taylor's formula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* is able to use integration techniques such as substitution, partial 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integration, as well as polynomial division, method of partial fractions 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proofErr w:type="gramStart"/>
            <w:r w:rsidRPr="005D7047">
              <w:rPr>
                <w:lang w:val="en-US"/>
              </w:rPr>
              <w:t>and</w:t>
            </w:r>
            <w:proofErr w:type="gramEnd"/>
            <w:r w:rsidRPr="005D7047">
              <w:rPr>
                <w:lang w:val="en-US"/>
              </w:rPr>
              <w:t xml:space="preserve"> completing the square, to find antiderivatives.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* is able to apply the Fundamental theorem of Calculus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* is able to solve simple separable and first order linear differential 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equations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* is able to model simple problems with the help of differential 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equations and use implicit differentiation and functions to solve simple 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applied problems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* is able to use numerical methods to find </w:t>
            </w:r>
            <w:proofErr w:type="spellStart"/>
            <w:r w:rsidRPr="005D7047">
              <w:rPr>
                <w:lang w:val="en-US"/>
              </w:rPr>
              <w:t>approximative</w:t>
            </w:r>
            <w:proofErr w:type="spellEnd"/>
            <w:r w:rsidRPr="005D7047">
              <w:rPr>
                <w:lang w:val="en-US"/>
              </w:rPr>
              <w:t xml:space="preserve"> values for 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proofErr w:type="gramStart"/>
            <w:r w:rsidRPr="005D7047">
              <w:rPr>
                <w:lang w:val="en-US"/>
              </w:rPr>
              <w:t>roots</w:t>
            </w:r>
            <w:proofErr w:type="gramEnd"/>
            <w:r w:rsidRPr="005D7047">
              <w:rPr>
                <w:lang w:val="en-US"/>
              </w:rPr>
              <w:t xml:space="preserve"> of equations and definite integrals.</w:t>
            </w:r>
          </w:p>
          <w:p w:rsidR="009314A3" w:rsidRPr="009314A3" w:rsidRDefault="009314A3" w:rsidP="009314A3">
            <w:pPr>
              <w:pStyle w:val="Rentekst"/>
              <w:rPr>
                <w:lang w:val="en-US"/>
              </w:rPr>
            </w:pPr>
          </w:p>
          <w:p w:rsidR="009314A3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Skills: 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bookmarkStart w:id="0" w:name="_GoBack"/>
            <w:bookmarkEnd w:id="0"/>
            <w:r w:rsidRPr="005D7047">
              <w:rPr>
                <w:lang w:val="en-US"/>
              </w:rPr>
              <w:t>The students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* masters fundamental techniques within calculus and how to use these in 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both theoretical and applied problems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* is able to argue mathematically and present simple proofs and 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reasoning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* is able to recognize structure and formulate simple problems 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mathematically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General competence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The student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* is able to work individually and in groups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 xml:space="preserve">* is able to formulate in a precise and scientific way on an elementary 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level</w:t>
            </w:r>
          </w:p>
          <w:p w:rsidR="009314A3" w:rsidRPr="005D7047" w:rsidRDefault="009314A3" w:rsidP="009314A3">
            <w:pPr>
              <w:pStyle w:val="Rentekst"/>
              <w:rPr>
                <w:lang w:val="en-US"/>
              </w:rPr>
            </w:pPr>
            <w:r w:rsidRPr="005D7047">
              <w:rPr>
                <w:lang w:val="en-US"/>
              </w:rPr>
              <w:t>* is able to decide whether simple mathematical arguments are correct</w:t>
            </w:r>
          </w:p>
          <w:p w:rsidR="009314A3" w:rsidRPr="005D7047" w:rsidRDefault="009314A3" w:rsidP="009314A3"/>
          <w:p w:rsidR="00FA78D8" w:rsidRDefault="00FA78D8" w:rsidP="009314A3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FA78D8" w:rsidRPr="00892FCB" w:rsidRDefault="00FA78D8" w:rsidP="00892FCB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FA78D8" w:rsidRDefault="00FA78D8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FA78D8" w:rsidRPr="009314A3" w:rsidRDefault="00FA78D8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8D8" w:rsidRPr="00FA78D8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726B2E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FA78D8" w:rsidRPr="00726B2E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:rsidR="00FA78D8" w:rsidRPr="00726B2E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B32BA6" w:rsidRDefault="00FA78D8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A78D8" w:rsidRPr="00A76CAD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996578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:rsidR="00FA78D8" w:rsidRPr="00996578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:rsidR="00FA78D8" w:rsidRPr="00996578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FA78D8" w:rsidRPr="00996578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996578" w:rsidRDefault="00FA78D8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8D8" w:rsidRPr="00FA78D8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431AB6" w:rsidRDefault="00FA78D8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r w:rsidRPr="00431AB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poengsreduksjon</w:t>
            </w:r>
          </w:p>
          <w:p w:rsidR="00FA78D8" w:rsidRPr="00431AB6" w:rsidRDefault="00FA78D8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</w:pPr>
          </w:p>
          <w:p w:rsidR="00FA78D8" w:rsidRPr="00996578" w:rsidRDefault="00FA78D8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996578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996578" w:rsidRDefault="00FA78D8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8D8" w:rsidRPr="00FA78D8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726B2E" w:rsidRDefault="00FA78D8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FA78D8" w:rsidRPr="00726B2E" w:rsidRDefault="00FA78D8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:rsidR="00FA78D8" w:rsidRPr="00726B2E" w:rsidRDefault="00FA78D8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:rsidR="00FA78D8" w:rsidRPr="00726B2E" w:rsidRDefault="00FA78D8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8562F9" w:rsidRDefault="00FA78D8" w:rsidP="002D26F0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Standard (100- og 200-tallsemner):</w:t>
            </w:r>
          </w:p>
          <w:p w:rsidR="00FA78D8" w:rsidRPr="008562F9" w:rsidRDefault="00FA78D8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8" w:history="1">
              <w:r w:rsidRPr="008562F9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FA78D8" w:rsidRPr="008562F9" w:rsidRDefault="00FA78D8" w:rsidP="00D80F94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programme of study at The Faculty of Mathematics and Natural Sciences] </w:t>
            </w:r>
          </w:p>
          <w:p w:rsidR="00FA78D8" w:rsidRPr="008562F9" w:rsidRDefault="00FA78D8" w:rsidP="00D80F94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FA78D8" w:rsidRPr="0097097A" w:rsidRDefault="00FA78D8" w:rsidP="00D80F94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97097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lternativt spesifikke studieprogrammer.</w:t>
            </w:r>
          </w:p>
          <w:p w:rsidR="00FA78D8" w:rsidRPr="0097097A" w:rsidRDefault="00FA78D8" w:rsidP="00D80F94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A78D8" w:rsidRPr="008562F9" w:rsidRDefault="00FA78D8" w:rsidP="002D26F0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Standard (300tallsemner):</w:t>
            </w:r>
          </w:p>
          <w:p w:rsidR="00FA78D8" w:rsidRPr="00431AB6" w:rsidRDefault="00FA78D8" w:rsidP="000860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at du har ein studierett knytt til eit masterprogram/ ved Det matematisk-naturvitskaplege fakultet eller </w:t>
            </w:r>
            <w:proofErr w:type="spellStart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.d</w:t>
            </w:r>
            <w:proofErr w:type="spellEnd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-utdanninga. </w:t>
            </w:r>
            <w:hyperlink r:id="rId9" w:history="1">
              <w:r w:rsidRPr="00431AB6">
                <w:rPr>
                  <w:rStyle w:val="Hyperkobling"/>
                  <w:rFonts w:asciiTheme="minorHAnsi" w:hAnsiTheme="minorHAnsi" w:cstheme="minorHAnsi"/>
                  <w:sz w:val="20"/>
                  <w:szCs w:val="20"/>
                </w:rPr>
                <w:t>http://www.uib.no/matnat/52646/opptak-ved-mn-fakultetet</w:t>
              </w:r>
            </w:hyperlink>
            <w:r w:rsidRPr="00431A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A78D8" w:rsidRPr="008562F9" w:rsidRDefault="00FA78D8" w:rsidP="00D80F94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master’s programme at The Faculty of Mathematics and Natural Sciences] </w:t>
            </w:r>
          </w:p>
          <w:p w:rsidR="00FA78D8" w:rsidRPr="008562F9" w:rsidRDefault="00FA78D8" w:rsidP="008562F9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FA78D8" w:rsidRPr="008562F9" w:rsidRDefault="00FA78D8" w:rsidP="008562F9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lternativt</w:t>
            </w:r>
            <w:proofErr w:type="spellEnd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pesifikke</w:t>
            </w:r>
            <w:proofErr w:type="spellEnd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tudieprogrammer</w:t>
            </w:r>
            <w:proofErr w:type="spellEnd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  <w:p w:rsidR="00FA78D8" w:rsidRPr="008562F9" w:rsidRDefault="00FA78D8" w:rsidP="000860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78D8" w:rsidRPr="008562F9" w:rsidRDefault="00FA78D8" w:rsidP="002D26F0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FA78D8" w:rsidRPr="00FA78D8" w:rsidTr="00FA78D8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ethods and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ten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rganized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</w:t>
            </w:r>
            <w:proofErr w:type="spellEnd"/>
          </w:p>
        </w:tc>
        <w:tc>
          <w:tcPr>
            <w:tcW w:w="1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78D8" w:rsidRPr="00E33BA5" w:rsidRDefault="00FA78D8" w:rsidP="002D26F0">
            <w:pPr>
              <w:rPr>
                <w:rFonts w:asciiTheme="minorHAnsi" w:hAnsiTheme="minorHAnsi" w:cstheme="minorHAnsi"/>
                <w:i/>
                <w:lang w:val="nn-NO"/>
              </w:rPr>
            </w:pPr>
            <w:r w:rsidRPr="00E33BA5">
              <w:rPr>
                <w:rFonts w:asciiTheme="minorHAnsi" w:hAnsiTheme="minorHAnsi" w:cstheme="minorHAnsi"/>
                <w:i/>
                <w:lang w:val="nn-NO"/>
              </w:rPr>
              <w:t xml:space="preserve">Undervisninga gis i form av førelesningar, laboratoriegrupper. seminar, ekskursjon </w:t>
            </w:r>
            <w:r w:rsidRPr="00E33BA5">
              <w:rPr>
                <w:rFonts w:asciiTheme="minorHAnsi" w:hAnsiTheme="minorHAnsi" w:cstheme="minorHAnsi"/>
                <w:lang w:val="nn-NO"/>
              </w:rPr>
              <w:t>osb.</w:t>
            </w:r>
            <w:r w:rsidRPr="00E33BA5"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  <w:p w:rsidR="00FA78D8" w:rsidRPr="0097097A" w:rsidRDefault="00FA78D8" w:rsidP="002D26F0">
            <w:pPr>
              <w:rPr>
                <w:rFonts w:asciiTheme="minorHAnsi" w:hAnsiTheme="minorHAnsi" w:cstheme="minorHAnsi"/>
                <w:i/>
                <w:lang w:val="nn-NO"/>
              </w:rPr>
            </w:pPr>
            <w:r w:rsidRPr="0097097A">
              <w:rPr>
                <w:rFonts w:asciiTheme="minorHAnsi" w:hAnsiTheme="minorHAnsi" w:cstheme="minorHAnsi"/>
                <w:i/>
                <w:lang w:val="nn-NO"/>
              </w:rPr>
              <w:t xml:space="preserve">List opp alle formene og </w:t>
            </w:r>
            <w:proofErr w:type="spellStart"/>
            <w:r w:rsidRPr="0097097A">
              <w:rPr>
                <w:rFonts w:asciiTheme="minorHAnsi" w:hAnsiTheme="minorHAnsi" w:cstheme="minorHAnsi"/>
                <w:i/>
                <w:lang w:val="nn-NO"/>
              </w:rPr>
              <w:t>innholdet</w:t>
            </w:r>
            <w:proofErr w:type="spellEnd"/>
            <w:r w:rsidRPr="0097097A">
              <w:rPr>
                <w:rFonts w:asciiTheme="minorHAnsi" w:hAnsiTheme="minorHAnsi" w:cstheme="minorHAnsi"/>
                <w:i/>
                <w:lang w:val="nn-NO"/>
              </w:rPr>
              <w:t xml:space="preserve"> i disse.</w:t>
            </w:r>
          </w:p>
          <w:p w:rsidR="00FA78D8" w:rsidRPr="00E33BA5" w:rsidRDefault="00FA78D8" w:rsidP="002D26F0">
            <w:pPr>
              <w:rPr>
                <w:rFonts w:asciiTheme="minorHAnsi" w:hAnsiTheme="minorHAnsi" w:cstheme="minorHAnsi"/>
                <w:lang w:val="nn-NO"/>
              </w:rPr>
            </w:pPr>
            <w:r w:rsidRPr="00E33BA5">
              <w:rPr>
                <w:rFonts w:asciiTheme="minorHAnsi" w:hAnsiTheme="minorHAnsi" w:cstheme="minorHAnsi"/>
                <w:lang w:val="nn-NO"/>
              </w:rPr>
              <w:t>Aktivitet/ Tal på timar pr. veke</w:t>
            </w:r>
          </w:p>
          <w:p w:rsidR="00FA78D8" w:rsidRPr="00E33BA5" w:rsidRDefault="00FA78D8" w:rsidP="002D26F0">
            <w:pPr>
              <w:rPr>
                <w:rFonts w:asciiTheme="minorHAnsi" w:hAnsiTheme="minorHAnsi" w:cstheme="minorHAnsi"/>
                <w:lang w:val="nn-NO"/>
              </w:rPr>
            </w:pPr>
            <w:r w:rsidRPr="00E33BA5">
              <w:rPr>
                <w:rFonts w:asciiTheme="minorHAnsi" w:hAnsiTheme="minorHAnsi" w:cstheme="minorHAnsi"/>
                <w:lang w:val="nn-NO"/>
              </w:rPr>
              <w:t>Aktivitet/ Tal på veker</w:t>
            </w:r>
          </w:p>
          <w:p w:rsidR="00FA78D8" w:rsidRPr="00E33BA5" w:rsidRDefault="00FA78D8" w:rsidP="00D90BE4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E33BA5">
              <w:rPr>
                <w:rFonts w:asciiTheme="minorHAnsi" w:hAnsiTheme="minorHAnsi" w:cstheme="minorHAnsi"/>
                <w:i/>
                <w:lang w:val="nb-NO"/>
              </w:rPr>
              <w:t>Laboratoriearbeid, 2 timer i uken i 8 uker</w:t>
            </w:r>
            <w:r w:rsidRPr="00E33BA5">
              <w:rPr>
                <w:rFonts w:asciiTheme="minorHAnsi" w:hAnsiTheme="minorHAnsi" w:cstheme="minorHAnsi"/>
                <w:lang w:val="nb-NO"/>
              </w:rPr>
              <w:t>.</w:t>
            </w:r>
          </w:p>
        </w:tc>
      </w:tr>
      <w:tr w:rsidR="00FA78D8" w:rsidRPr="00FA78D8" w:rsidTr="00FA78D8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A78D8" w:rsidRPr="00FA78D8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ks: Obligatorisk oppmøte på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abøvingar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(8 av 10)</w:t>
            </w:r>
          </w:p>
          <w:p w:rsidR="00FA78D8" w:rsidRDefault="00FA78D8" w:rsidP="00D90BE4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ks: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abrapport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 Godkjend</w:t>
            </w: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obligatorisk aktivitet er gyldig i (tal på) påfølgande semester etter godkjenninga.</w:t>
            </w:r>
          </w:p>
          <w:p w:rsidR="00FA78D8" w:rsidRPr="00A76CAD" w:rsidRDefault="00FA78D8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A78D8" w:rsidRPr="00E33BA5" w:rsidRDefault="00FA78D8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Godkjent obligatorisk aktivitet er gyldig i (tal på) påfølgande semester etter godkjenninga.</w:t>
            </w: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mpulsory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</w:t>
            </w: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signments</w:t>
            </w:r>
            <w:proofErr w:type="spellEnd"/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re valid for X </w:t>
            </w:r>
            <w:proofErr w:type="spellStart"/>
            <w:r w:rsidRPr="00E33BA5">
              <w:rPr>
                <w:rStyle w:val="equivalent"/>
                <w:lang w:val="nn-NO"/>
              </w:rPr>
              <w:t>subsequent</w:t>
            </w:r>
            <w:proofErr w:type="spellEnd"/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emesters].</w:t>
            </w:r>
          </w:p>
        </w:tc>
      </w:tr>
      <w:tr w:rsidR="00FA78D8" w:rsidRPr="00FA78D8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FA78D8" w:rsidRPr="00A76CAD" w:rsidRDefault="00FA78D8" w:rsidP="002D26F0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… , utgjør …% av karakteren.</w:t>
            </w:r>
          </w:p>
          <w:p w:rsidR="00FA78D8" w:rsidRPr="00A76CAD" w:rsidRDefault="00FA78D8" w:rsidP="002D26F0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kriftleg eksamen (4 timar), utgjør 70% av karakteren.</w:t>
            </w:r>
          </w:p>
          <w:p w:rsidR="00FA78D8" w:rsidRPr="00A76CAD" w:rsidRDefault="00FA78D8" w:rsidP="002D26F0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….   </w:t>
            </w:r>
          </w:p>
          <w:p w:rsidR="00FA78D8" w:rsidRPr="00A76CAD" w:rsidRDefault="00FA78D8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A78D8" w:rsidRPr="00E33BA5" w:rsidRDefault="00FA78D8" w:rsidP="002D26F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E33BA5">
              <w:rPr>
                <w:rFonts w:asciiTheme="minorHAnsi" w:hAnsiTheme="minorHAnsi" w:cstheme="minorHAnsi"/>
                <w:i/>
                <w:sz w:val="20"/>
                <w:szCs w:val="20"/>
              </w:rPr>
              <w:t>The forms of assessment are:</w:t>
            </w:r>
          </w:p>
          <w:p w:rsidR="00FA78D8" w:rsidRPr="00E33BA5" w:rsidRDefault="00FA78D8" w:rsidP="008709E1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… , …% </w:t>
            </w:r>
            <w:proofErr w:type="spellStart"/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total grade.</w:t>
            </w:r>
          </w:p>
          <w:p w:rsidR="00FA78D8" w:rsidRPr="008709E1" w:rsidRDefault="00FA78D8" w:rsidP="008709E1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09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ritten examination (4 hours), 70% of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otal </w:t>
            </w:r>
            <w:r w:rsidRPr="008709E1">
              <w:rPr>
                <w:rFonts w:asciiTheme="minorHAnsi" w:hAnsiTheme="minorHAnsi" w:cstheme="minorHAnsi"/>
                <w:i/>
                <w:sz w:val="20"/>
                <w:szCs w:val="20"/>
              </w:rPr>
              <w:t>grade.</w:t>
            </w:r>
          </w:p>
          <w:p w:rsidR="00FA78D8" w:rsidRPr="00A76CAD" w:rsidRDefault="00FA78D8" w:rsidP="008709E1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….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  <w:p w:rsidR="00FA78D8" w:rsidRPr="008709E1" w:rsidRDefault="00FA78D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FA78D8" w:rsidRPr="00A76CAD" w:rsidTr="00FA78D8">
        <w:trPr>
          <w:trHeight w:val="296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A78D8" w:rsidRPr="00E33BA5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uppor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aterial</w:t>
            </w:r>
          </w:p>
          <w:p w:rsidR="00FA78D8" w:rsidRPr="00E33BA5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7602A1" w:rsidRDefault="00FA78D8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7602A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kriv hjelpemiddel eller</w:t>
            </w:r>
            <w:r w:rsidRPr="007602A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Ingen [None]</w:t>
            </w:r>
          </w:p>
          <w:p w:rsidR="00FA78D8" w:rsidRDefault="00FA78D8" w:rsidP="007602A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A78D8" w:rsidRPr="007602A1" w:rsidRDefault="00FA78D8" w:rsidP="007602A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7602A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rsom kalkulator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44"/>
            </w:tblGrid>
            <w:tr w:rsidR="00FA78D8" w:rsidRPr="007602A1" w:rsidTr="00635549">
              <w:trPr>
                <w:trHeight w:val="2897"/>
              </w:trPr>
              <w:tc>
                <w:tcPr>
                  <w:tcW w:w="6944" w:type="dxa"/>
                </w:tcPr>
                <w:p w:rsidR="00FA78D8" w:rsidRPr="00431AB6" w:rsidRDefault="00FA78D8" w:rsidP="00996578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</w:pPr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 xml:space="preserve">a) Alle </w:t>
                  </w:r>
                  <w:proofErr w:type="spellStart"/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>kalkulatorer</w:t>
                  </w:r>
                  <w:proofErr w:type="spellEnd"/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 xml:space="preserve"> </w:t>
                  </w:r>
                  <w:proofErr w:type="spellStart"/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>tillatt</w:t>
                  </w:r>
                  <w:proofErr w:type="spellEnd"/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 xml:space="preserve">, i samsvar med fakultetets regler </w:t>
                  </w:r>
                </w:p>
                <w:p w:rsidR="00FA78D8" w:rsidRPr="00431AB6" w:rsidRDefault="00FA78D8" w:rsidP="00996578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</w:pPr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 xml:space="preserve">b) Enkel kalkulator </w:t>
                  </w:r>
                  <w:proofErr w:type="spellStart"/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>tillatt</w:t>
                  </w:r>
                  <w:proofErr w:type="spellEnd"/>
                  <w:r w:rsidRPr="00431AB6"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  <w:t xml:space="preserve">, i samsvar med modeller angitt i fakultetets regler </w:t>
                  </w:r>
                </w:p>
                <w:p w:rsidR="00FA78D8" w:rsidRDefault="00FA78D8" w:rsidP="007602A1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7602A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c) Ingen </w:t>
                  </w:r>
                  <w:proofErr w:type="spellStart"/>
                  <w:r w:rsidRPr="007602A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kalkulator</w:t>
                  </w:r>
                  <w:proofErr w:type="spellEnd"/>
                  <w:r w:rsidRPr="007602A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602A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tillatt</w:t>
                  </w:r>
                  <w:proofErr w:type="spellEnd"/>
                  <w:r w:rsidRPr="007602A1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FA78D8" w:rsidRDefault="00FA78D8" w:rsidP="007602A1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p w:rsidR="00FA78D8" w:rsidRDefault="00FA78D8" w:rsidP="007602A1">
                  <w:pPr>
                    <w:pStyle w:val="Default"/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[ a) </w:t>
                  </w:r>
                  <w:r w:rsidRPr="007602A1"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>Non-programmable calculator, according to the faculty regulations</w:t>
                  </w:r>
                  <w:r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 xml:space="preserve">, </w:t>
                  </w:r>
                </w:p>
                <w:p w:rsidR="00FA78D8" w:rsidRDefault="00FA78D8" w:rsidP="007602A1">
                  <w:pPr>
                    <w:pStyle w:val="Default"/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</w:pPr>
                  <w:r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 xml:space="preserve">b) </w:t>
                  </w:r>
                  <w:r w:rsidRPr="007602A1">
                    <w:rPr>
                      <w:rStyle w:val="Utheving"/>
                      <w:rFonts w:asciiTheme="minorHAnsi" w:hAnsiTheme="minorHAnsi" w:cstheme="minorHAnsi"/>
                      <w:i w:val="0"/>
                      <w:sz w:val="20"/>
                      <w:szCs w:val="20"/>
                      <w:lang w:val="en"/>
                    </w:rPr>
                    <w:t>All calculators,</w:t>
                  </w:r>
                  <w:r w:rsidRPr="007602A1"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 xml:space="preserve"> according to the faculty regulations</w:t>
                  </w:r>
                  <w:r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 xml:space="preserve">, </w:t>
                  </w:r>
                </w:p>
                <w:p w:rsidR="00FA78D8" w:rsidRPr="007602A1" w:rsidRDefault="00FA78D8" w:rsidP="00996578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Sterk"/>
                      <w:rFonts w:asciiTheme="minorHAnsi" w:hAnsiTheme="minorHAnsi" w:cstheme="minorHAnsi"/>
                      <w:b w:val="0"/>
                      <w:sz w:val="20"/>
                      <w:szCs w:val="20"/>
                      <w:lang w:val="en"/>
                    </w:rPr>
                    <w:t xml:space="preserve">c) </w:t>
                  </w:r>
                  <w:r w:rsidRPr="007602A1">
                    <w:rPr>
                      <w:rStyle w:val="Sterk"/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  <w:lang w:val="en-US"/>
                    </w:rPr>
                    <w:t>No calculator allowed</w:t>
                  </w:r>
                  <w:r>
                    <w:rPr>
                      <w:rStyle w:val="Sterk"/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  <w:lang w:val="en-US"/>
                    </w:rPr>
                    <w:t>]</w:t>
                  </w:r>
                </w:p>
              </w:tc>
            </w:tr>
          </w:tbl>
          <w:p w:rsidR="00FA78D8" w:rsidRPr="007602A1" w:rsidRDefault="00FA78D8" w:rsidP="007602A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A78D8" w:rsidRPr="00FA78D8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A78D8" w:rsidRPr="00A76CAD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Grading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Default="00FA78D8" w:rsidP="002D26F0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FA78D8" w:rsidRPr="00A847B3" w:rsidRDefault="00FA78D8" w:rsidP="002D26F0">
            <w:pPr>
              <w:rPr>
                <w:rFonts w:asciiTheme="minorHAnsi" w:eastAsia="SimSun" w:hAnsiTheme="minorHAnsi" w:cstheme="minorHAnsi"/>
                <w:sz w:val="20"/>
                <w:szCs w:val="20"/>
              </w:rPr>
            </w:pPr>
            <w:proofErr w:type="spellStart"/>
            <w:r w:rsidRPr="00A847B3">
              <w:rPr>
                <w:rFonts w:asciiTheme="minorHAnsi" w:eastAsia="SimSun" w:hAnsiTheme="minorHAnsi" w:cstheme="minorHAnsi"/>
                <w:sz w:val="20"/>
                <w:szCs w:val="20"/>
              </w:rPr>
              <w:t>eller</w:t>
            </w:r>
            <w:proofErr w:type="spellEnd"/>
          </w:p>
          <w:p w:rsidR="00FA78D8" w:rsidRPr="00A76CAD" w:rsidRDefault="00FA78D8" w:rsidP="002D26F0">
            <w:pPr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Bestått/Ikkje bestått [</w:t>
            </w:r>
            <w:r w:rsidRPr="00A76CAD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 xml:space="preserve">Pass/ </w:t>
            </w:r>
            <w:proofErr w:type="spellStart"/>
            <w:r w:rsidRPr="00A76CAD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fail</w:t>
            </w:r>
            <w:proofErr w:type="spellEnd"/>
            <w:r w:rsidRPr="00A76CAD"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  <w:p w:rsidR="00FA78D8" w:rsidRPr="00A76CAD" w:rsidRDefault="00FA78D8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A78D8" w:rsidRPr="00431AB6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FA78D8" w:rsidRPr="00A76CAD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A78D8" w:rsidRPr="00A76CAD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622176" w:rsidRDefault="00FA78D8" w:rsidP="002D26F0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 xml:space="preserve">Standardtekster for </w:t>
            </w:r>
            <w:proofErr w:type="spellStart"/>
            <w:r>
              <w:rPr>
                <w:rFonts w:asciiTheme="minorHAnsi" w:hAnsiTheme="minorHAnsi" w:cstheme="minorHAnsi"/>
                <w:lang w:val="nn-NO"/>
              </w:rPr>
              <w:t>emner</w:t>
            </w:r>
            <w:proofErr w:type="spellEnd"/>
            <w:r>
              <w:rPr>
                <w:rFonts w:asciiTheme="minorHAnsi" w:hAnsiTheme="minorHAnsi" w:cstheme="minorHAnsi"/>
                <w:lang w:val="nn-NO"/>
              </w:rPr>
              <w:t xml:space="preserve"> med skriftlig eksamen:</w:t>
            </w:r>
          </w:p>
          <w:p w:rsidR="00FA78D8" w:rsidRDefault="00FA78D8" w:rsidP="002D26F0">
            <w:pPr>
              <w:rPr>
                <w:rFonts w:asciiTheme="minorHAnsi" w:hAnsiTheme="minorHAnsi" w:cstheme="minorHAnsi"/>
                <w:i/>
                <w:lang w:val="nn-NO"/>
              </w:rPr>
            </w:pPr>
            <w:r w:rsidRPr="00603C92">
              <w:rPr>
                <w:rFonts w:asciiTheme="minorHAnsi" w:hAnsiTheme="minorHAnsi" w:cstheme="minorHAnsi"/>
                <w:i/>
                <w:lang w:val="nn-NO"/>
              </w:rPr>
              <w:t>Det er ordinær eksamen kvart semester</w:t>
            </w:r>
            <w:r>
              <w:rPr>
                <w:rFonts w:asciiTheme="minorHAnsi" w:hAnsiTheme="minorHAnsi" w:cstheme="minorHAnsi"/>
                <w:i/>
                <w:lang w:val="nn-NO"/>
              </w:rPr>
              <w:t>. I semesteret utan undervisning er eksamen tidleg i semesteret.</w:t>
            </w:r>
          </w:p>
          <w:p w:rsidR="00FA78D8" w:rsidRPr="0047488C" w:rsidRDefault="00FA78D8" w:rsidP="004C16A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[Examination both s</w:t>
            </w:r>
            <w:r w:rsidRPr="00431AB6">
              <w:rPr>
                <w:rFonts w:cs="Calibri"/>
                <w:sz w:val="20"/>
                <w:szCs w:val="20"/>
                <w:lang w:eastAsia="nb-NO"/>
              </w:rPr>
              <w:t xml:space="preserve">pring semester and autumn semester. </w:t>
            </w:r>
            <w:r>
              <w:rPr>
                <w:rFonts w:cs="Calibri"/>
                <w:sz w:val="20"/>
                <w:szCs w:val="20"/>
                <w:lang w:eastAsia="nb-NO"/>
              </w:rPr>
              <w:t>I</w:t>
            </w:r>
            <w:r w:rsidRPr="00431AB6">
              <w:rPr>
                <w:rFonts w:cs="Calibri"/>
                <w:sz w:val="20"/>
                <w:szCs w:val="20"/>
                <w:lang w:eastAsia="nb-NO"/>
              </w:rPr>
              <w:t>n semester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s without </w:t>
            </w:r>
            <w:proofErr w:type="gramStart"/>
            <w:r>
              <w:rPr>
                <w:rFonts w:cs="Calibri"/>
                <w:sz w:val="20"/>
                <w:szCs w:val="20"/>
                <w:lang w:eastAsia="nb-NO"/>
              </w:rPr>
              <w:t>teaching</w:t>
            </w:r>
            <w:proofErr w:type="gramEnd"/>
            <w:r>
              <w:rPr>
                <w:rFonts w:cs="Calibri"/>
                <w:sz w:val="20"/>
                <w:szCs w:val="20"/>
                <w:lang w:eastAsia="nb-NO"/>
              </w:rPr>
              <w:t xml:space="preserve"> the examination will be arranged at the beginning of</w:t>
            </w:r>
            <w:r w:rsidRPr="0047488C">
              <w:rPr>
                <w:rFonts w:cs="Calibri"/>
                <w:sz w:val="20"/>
                <w:szCs w:val="20"/>
                <w:lang w:eastAsia="nb-NO"/>
              </w:rPr>
              <w:t xml:space="preserve"> the semester.</w:t>
            </w:r>
            <w:r>
              <w:rPr>
                <w:rFonts w:cs="Calibri"/>
                <w:sz w:val="20"/>
                <w:szCs w:val="20"/>
                <w:lang w:eastAsia="nb-NO"/>
              </w:rPr>
              <w:t>]</w:t>
            </w:r>
          </w:p>
        </w:tc>
      </w:tr>
      <w:tr w:rsidR="00FA78D8" w:rsidRPr="00FA78D8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A78D8" w:rsidRPr="00A76CAD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A78D8" w:rsidRPr="00A76CAD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Reading List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E33BA5" w:rsidRDefault="00FA78D8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A78D8" w:rsidRPr="00E33BA5" w:rsidRDefault="00FA78D8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FA78D8" w:rsidRDefault="00FA78D8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A78D8" w:rsidRPr="00431AB6" w:rsidRDefault="00FA78D8" w:rsidP="00431AB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31AB6">
              <w:rPr>
                <w:rFonts w:asciiTheme="minorHAnsi" w:hAnsiTheme="minorHAnsi" w:cstheme="minorHAnsi"/>
                <w:i/>
              </w:rPr>
              <w:t>[</w:t>
            </w:r>
            <w:r w:rsidRPr="00431AB6">
              <w:rPr>
                <w:i/>
                <w:sz w:val="20"/>
                <w:szCs w:val="20"/>
              </w:rPr>
              <w:t>The reading list will be available within June 1st for the autumn semester and January 1st for the spring semester]</w:t>
            </w:r>
          </w:p>
          <w:p w:rsidR="00FA78D8" w:rsidRPr="00431AB6" w:rsidRDefault="00FA78D8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8D8" w:rsidRPr="00E33BA5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A76CAD" w:rsidRDefault="00FA78D8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FA78D8" w:rsidRPr="00A76CAD" w:rsidRDefault="00FA78D8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A78D8" w:rsidRPr="00A76CAD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FA78D8" w:rsidRPr="00A76CAD" w:rsidRDefault="00FA78D8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622176" w:rsidRDefault="00FA78D8" w:rsidP="002D26F0">
            <w:pPr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62217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FA78D8" w:rsidRPr="00622176" w:rsidRDefault="00FA78D8" w:rsidP="00622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The course will be evaluated by the students in acco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nce with the quality assurance </w:t>
            </w: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em at UiB and the department</w:t>
            </w: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</w:p>
          <w:p w:rsidR="00FA78D8" w:rsidRPr="00622176" w:rsidRDefault="00FA78D8" w:rsidP="002D26F0">
            <w:pPr>
              <w:rPr>
                <w:rFonts w:asciiTheme="minorHAnsi" w:hAnsiTheme="minorHAnsi" w:cstheme="minorHAnsi"/>
              </w:rPr>
            </w:pPr>
          </w:p>
        </w:tc>
      </w:tr>
      <w:tr w:rsidR="00FA78D8" w:rsidRPr="00622176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581010" w:rsidRDefault="00FA78D8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FA78D8" w:rsidRPr="00581010" w:rsidRDefault="00FA78D8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A78D8" w:rsidRPr="00581010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Default="00FA78D8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FA78D8" w:rsidRPr="00622176" w:rsidRDefault="00FA78D8" w:rsidP="00622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Programme Committee is responsible for the content, structure and quality of th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study </w:t>
            </w:r>
            <w:r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programme and courses. </w:t>
            </w:r>
          </w:p>
          <w:p w:rsidR="00FA78D8" w:rsidRPr="00622176" w:rsidRDefault="00FA78D8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78D8" w:rsidRPr="00A76CAD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581010" w:rsidRDefault="00FA78D8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FA78D8" w:rsidRPr="00581010" w:rsidRDefault="00FA78D8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A78D8" w:rsidRPr="00581010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581010" w:rsidRDefault="00FA78D8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10" w:history="1">
              <w:r w:rsidRPr="00581010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  <w:p w:rsidR="00FA78D8" w:rsidRPr="00581010" w:rsidRDefault="00FA78D8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A78D8" w:rsidRPr="00A76CAD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581010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FA78D8" w:rsidRPr="00581010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FA78D8" w:rsidRPr="00581010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581010" w:rsidRDefault="00FA78D8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…. fakultet … v/ …. institutt … har det administrative ansvaret for emnet og studieprogrammet.</w:t>
            </w:r>
          </w:p>
        </w:tc>
      </w:tr>
      <w:tr w:rsidR="00FA78D8" w:rsidRPr="00B3115F" w:rsidTr="00FA78D8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581010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FA78D8" w:rsidRPr="00581010" w:rsidRDefault="00FA78D8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A78D8" w:rsidRPr="00581010" w:rsidRDefault="00FA78D8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D8" w:rsidRPr="00581010" w:rsidRDefault="00FA78D8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FA78D8" w:rsidRPr="00581010" w:rsidRDefault="00FA78D8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11" w:history="1">
              <w:r w:rsidRPr="00581010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  <w:p w:rsidR="00FA78D8" w:rsidRPr="00581010" w:rsidRDefault="00FA78D8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lf</w:t>
            </w:r>
            <w:proofErr w:type="spellEnd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55 58 xx </w:t>
            </w:r>
            <w:proofErr w:type="spellStart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xx</w:t>
            </w:r>
            <w:proofErr w:type="spellEnd"/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sectPr w:rsidR="003F6242" w:rsidRPr="00A76CAD" w:rsidSect="004F647F">
      <w:headerReference w:type="default" r:id="rId12"/>
      <w:footerReference w:type="default" r:id="rId13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03" w:rsidRDefault="00237203">
    <w:pPr>
      <w:pStyle w:val="Bunntekst"/>
      <w:jc w:val="right"/>
    </w:pPr>
  </w:p>
  <w:p w:rsidR="00237203" w:rsidRDefault="002372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F2" w:rsidRPr="001D4AF2" w:rsidRDefault="001D4AF2">
    <w:pPr>
      <w:pStyle w:val="Topptekst"/>
      <w:rPr>
        <w:lang w:val="nb-NO"/>
      </w:rPr>
    </w:pPr>
    <w:r>
      <w:rPr>
        <w:lang w:val="nb-NO"/>
      </w:rPr>
      <w:t xml:space="preserve">Emnekod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02CC3"/>
    <w:rsid w:val="00010D80"/>
    <w:rsid w:val="0001217B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105412"/>
    <w:rsid w:val="00116C08"/>
    <w:rsid w:val="00143E6E"/>
    <w:rsid w:val="001538EC"/>
    <w:rsid w:val="00161863"/>
    <w:rsid w:val="001667D0"/>
    <w:rsid w:val="001715AD"/>
    <w:rsid w:val="00173262"/>
    <w:rsid w:val="001742C5"/>
    <w:rsid w:val="001C0BD4"/>
    <w:rsid w:val="001C5710"/>
    <w:rsid w:val="001D28D4"/>
    <w:rsid w:val="001D4AF2"/>
    <w:rsid w:val="001F096C"/>
    <w:rsid w:val="001F2701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A09B6"/>
    <w:rsid w:val="002A1058"/>
    <w:rsid w:val="002A240D"/>
    <w:rsid w:val="002A4C88"/>
    <w:rsid w:val="002D26F0"/>
    <w:rsid w:val="002D472C"/>
    <w:rsid w:val="00303AA1"/>
    <w:rsid w:val="0030421F"/>
    <w:rsid w:val="0032477C"/>
    <w:rsid w:val="00333278"/>
    <w:rsid w:val="00355065"/>
    <w:rsid w:val="003757DF"/>
    <w:rsid w:val="003C70C0"/>
    <w:rsid w:val="003C766B"/>
    <w:rsid w:val="003F6242"/>
    <w:rsid w:val="004013F2"/>
    <w:rsid w:val="00404F26"/>
    <w:rsid w:val="00413405"/>
    <w:rsid w:val="004236B9"/>
    <w:rsid w:val="00431AB6"/>
    <w:rsid w:val="00435B94"/>
    <w:rsid w:val="004402D8"/>
    <w:rsid w:val="0047488C"/>
    <w:rsid w:val="00474D4E"/>
    <w:rsid w:val="00475537"/>
    <w:rsid w:val="00484CF9"/>
    <w:rsid w:val="00497B50"/>
    <w:rsid w:val="004C16AD"/>
    <w:rsid w:val="004F228D"/>
    <w:rsid w:val="004F647F"/>
    <w:rsid w:val="005009BC"/>
    <w:rsid w:val="0051340A"/>
    <w:rsid w:val="00517E2C"/>
    <w:rsid w:val="005204AE"/>
    <w:rsid w:val="00530C27"/>
    <w:rsid w:val="0054518C"/>
    <w:rsid w:val="00581010"/>
    <w:rsid w:val="005A09D8"/>
    <w:rsid w:val="005B0137"/>
    <w:rsid w:val="005B23AE"/>
    <w:rsid w:val="005F0259"/>
    <w:rsid w:val="005F12A6"/>
    <w:rsid w:val="00603C92"/>
    <w:rsid w:val="00614341"/>
    <w:rsid w:val="00615268"/>
    <w:rsid w:val="00622176"/>
    <w:rsid w:val="00627C88"/>
    <w:rsid w:val="00635549"/>
    <w:rsid w:val="006614DD"/>
    <w:rsid w:val="00667AB2"/>
    <w:rsid w:val="006904AB"/>
    <w:rsid w:val="00696C93"/>
    <w:rsid w:val="006B6AB2"/>
    <w:rsid w:val="006C4FB8"/>
    <w:rsid w:val="006F3F5A"/>
    <w:rsid w:val="006F5BF6"/>
    <w:rsid w:val="007010D3"/>
    <w:rsid w:val="00715B5F"/>
    <w:rsid w:val="00726395"/>
    <w:rsid w:val="00726B2E"/>
    <w:rsid w:val="00740D7E"/>
    <w:rsid w:val="00745A66"/>
    <w:rsid w:val="0075425A"/>
    <w:rsid w:val="007602A1"/>
    <w:rsid w:val="00762548"/>
    <w:rsid w:val="00782E2B"/>
    <w:rsid w:val="007A366F"/>
    <w:rsid w:val="007A457E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5214F"/>
    <w:rsid w:val="008562F9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314A3"/>
    <w:rsid w:val="00940211"/>
    <w:rsid w:val="009545F9"/>
    <w:rsid w:val="0096572E"/>
    <w:rsid w:val="0097097A"/>
    <w:rsid w:val="00992B8C"/>
    <w:rsid w:val="00996578"/>
    <w:rsid w:val="009973F8"/>
    <w:rsid w:val="009D6960"/>
    <w:rsid w:val="009E0ECB"/>
    <w:rsid w:val="009E2E5F"/>
    <w:rsid w:val="009E5BBF"/>
    <w:rsid w:val="009E6923"/>
    <w:rsid w:val="00A16468"/>
    <w:rsid w:val="00A20D7F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D298F"/>
    <w:rsid w:val="00AF223E"/>
    <w:rsid w:val="00AF51C8"/>
    <w:rsid w:val="00AF571B"/>
    <w:rsid w:val="00AF616C"/>
    <w:rsid w:val="00B0763A"/>
    <w:rsid w:val="00B13C97"/>
    <w:rsid w:val="00B1764E"/>
    <w:rsid w:val="00B3115F"/>
    <w:rsid w:val="00B32BA6"/>
    <w:rsid w:val="00B47FCC"/>
    <w:rsid w:val="00B648AC"/>
    <w:rsid w:val="00B76BF1"/>
    <w:rsid w:val="00BA661B"/>
    <w:rsid w:val="00BC0CC5"/>
    <w:rsid w:val="00BC3B6A"/>
    <w:rsid w:val="00C1392B"/>
    <w:rsid w:val="00C14049"/>
    <w:rsid w:val="00C234F1"/>
    <w:rsid w:val="00C31A8F"/>
    <w:rsid w:val="00C42D71"/>
    <w:rsid w:val="00C5268A"/>
    <w:rsid w:val="00C564E4"/>
    <w:rsid w:val="00C654E0"/>
    <w:rsid w:val="00C65963"/>
    <w:rsid w:val="00C66D06"/>
    <w:rsid w:val="00C82E50"/>
    <w:rsid w:val="00C92065"/>
    <w:rsid w:val="00CC344A"/>
    <w:rsid w:val="00CD0DA6"/>
    <w:rsid w:val="00CF2C1B"/>
    <w:rsid w:val="00CF50F8"/>
    <w:rsid w:val="00D06F01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80F94"/>
    <w:rsid w:val="00D8489C"/>
    <w:rsid w:val="00D9083B"/>
    <w:rsid w:val="00D90BE4"/>
    <w:rsid w:val="00D96D8D"/>
    <w:rsid w:val="00DF1C0B"/>
    <w:rsid w:val="00E33BA5"/>
    <w:rsid w:val="00E410DC"/>
    <w:rsid w:val="00E70107"/>
    <w:rsid w:val="00E73F2B"/>
    <w:rsid w:val="00E76FC1"/>
    <w:rsid w:val="00E934EF"/>
    <w:rsid w:val="00E942D9"/>
    <w:rsid w:val="00EE442A"/>
    <w:rsid w:val="00EF7272"/>
    <w:rsid w:val="00F203E3"/>
    <w:rsid w:val="00F20533"/>
    <w:rsid w:val="00F52EC0"/>
    <w:rsid w:val="00F812E8"/>
    <w:rsid w:val="00FA78D8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78578"/>
  <w15:docId w15:val="{66ED82B5-F47A-4626-BEB8-909E3398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styleId="Rentekst">
    <w:name w:val="Plain Text"/>
    <w:basedOn w:val="Normal"/>
    <w:link w:val="RentekstTegn"/>
    <w:uiPriority w:val="99"/>
    <w:unhideWhenUsed/>
    <w:rsid w:val="00FA78D8"/>
    <w:pPr>
      <w:widowControl/>
      <w:spacing w:after="0" w:line="240" w:lineRule="auto"/>
    </w:pPr>
    <w:rPr>
      <w:rFonts w:eastAsiaTheme="minorHAnsi" w:cstheme="minorBidi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FA78D8"/>
    <w:rPr>
      <w:rFonts w:eastAsiaTheme="minorHAns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matnat/52646/opptak-ved-mn-fakultet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ierettleiar@xx-uib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dierettleiar@xx-uib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b.no/matnat/52646/opptak-ved-mn-fakultet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9832-D5A5-4787-A9ED-F2E4EB93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936F69.dotm</Template>
  <TotalTime>0</TotalTime>
  <Pages>10</Pages>
  <Words>1634</Words>
  <Characters>10618</Characters>
  <Application>Microsoft Office Word</Application>
  <DocSecurity>0</DocSecurity>
  <Lines>88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Kristine Lysnes</cp:lastModifiedBy>
  <cp:revision>2</cp:revision>
  <cp:lastPrinted>2014-11-06T13:45:00Z</cp:lastPrinted>
  <dcterms:created xsi:type="dcterms:W3CDTF">2017-02-10T08:23:00Z</dcterms:created>
  <dcterms:modified xsi:type="dcterms:W3CDTF">2017-02-10T08:23:00Z</dcterms:modified>
</cp:coreProperties>
</file>